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FF1156" w:rsidRDefault="00263683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220E7C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E7C" w:rsidRDefault="00D63E9B" w:rsidP="00703218">
            <w:pPr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 xml:space="preserve">от </w:t>
            </w:r>
            <w:r w:rsidR="00F770C9" w:rsidRPr="00220E7C">
              <w:rPr>
                <w:sz w:val="26"/>
                <w:szCs w:val="26"/>
              </w:rPr>
              <w:t>0</w:t>
            </w:r>
            <w:r w:rsidR="00703218" w:rsidRPr="00220E7C">
              <w:rPr>
                <w:sz w:val="26"/>
                <w:szCs w:val="26"/>
              </w:rPr>
              <w:t>3</w:t>
            </w:r>
            <w:r w:rsidR="0026636E" w:rsidRPr="00220E7C">
              <w:rPr>
                <w:sz w:val="26"/>
                <w:szCs w:val="26"/>
              </w:rPr>
              <w:t xml:space="preserve"> </w:t>
            </w:r>
            <w:r w:rsidR="007B5CA9" w:rsidRPr="00220E7C">
              <w:rPr>
                <w:sz w:val="26"/>
                <w:szCs w:val="26"/>
              </w:rPr>
              <w:t>октября</w:t>
            </w:r>
            <w:r w:rsidR="003509C0" w:rsidRPr="00220E7C">
              <w:rPr>
                <w:sz w:val="26"/>
                <w:szCs w:val="26"/>
              </w:rPr>
              <w:t xml:space="preserve"> </w:t>
            </w:r>
            <w:r w:rsidR="0026636E" w:rsidRPr="00220E7C">
              <w:rPr>
                <w:sz w:val="26"/>
                <w:szCs w:val="26"/>
              </w:rPr>
              <w:t>202</w:t>
            </w:r>
            <w:r w:rsidR="008A265F" w:rsidRPr="00220E7C">
              <w:rPr>
                <w:sz w:val="26"/>
                <w:szCs w:val="26"/>
              </w:rPr>
              <w:t>5</w:t>
            </w:r>
            <w:r w:rsidRPr="00220E7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E7C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E7C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E7C" w:rsidRDefault="00EA643F" w:rsidP="00331C77">
            <w:pPr>
              <w:jc w:val="right"/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 xml:space="preserve">№ </w:t>
            </w:r>
            <w:r w:rsidR="00220E7C">
              <w:rPr>
                <w:sz w:val="26"/>
                <w:szCs w:val="26"/>
              </w:rPr>
              <w:t>1037</w:t>
            </w:r>
          </w:p>
        </w:tc>
      </w:tr>
      <w:tr w:rsidR="001A685C" w:rsidRPr="00220E7C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20E7C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20E7C" w:rsidRDefault="00F93A39" w:rsidP="00F40CE7">
            <w:pPr>
              <w:jc w:val="center"/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 xml:space="preserve">пгт. </w:t>
            </w:r>
            <w:r w:rsidR="001A685C" w:rsidRPr="00220E7C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20E7C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220E7C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220E7C" w:rsidTr="007F3E73">
        <w:tc>
          <w:tcPr>
            <w:tcW w:w="5920" w:type="dxa"/>
          </w:tcPr>
          <w:p w:rsidR="00220E7C" w:rsidRDefault="00220E7C" w:rsidP="00220E7C">
            <w:pPr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>О внесении изменений в постановление администрации Кондинского района</w:t>
            </w:r>
          </w:p>
          <w:p w:rsidR="00220E7C" w:rsidRPr="00220E7C" w:rsidRDefault="00220E7C" w:rsidP="00220E7C">
            <w:pPr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 xml:space="preserve">от 16 сентября 2019 года № 1870 </w:t>
            </w:r>
            <w:r w:rsidR="00BC5086">
              <w:rPr>
                <w:sz w:val="26"/>
                <w:szCs w:val="26"/>
              </w:rPr>
              <w:t>«</w:t>
            </w:r>
            <w:r w:rsidRPr="00220E7C">
              <w:rPr>
                <w:sz w:val="26"/>
                <w:szCs w:val="26"/>
              </w:rPr>
              <w:t xml:space="preserve">Об утверждении перечней имущества муниципального образования </w:t>
            </w:r>
          </w:p>
          <w:p w:rsidR="00220E7C" w:rsidRPr="00220E7C" w:rsidRDefault="00220E7C" w:rsidP="00220E7C">
            <w:pPr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 xml:space="preserve">Кондинский район, муниципального образования городское поселение Междуреченский, </w:t>
            </w:r>
          </w:p>
          <w:p w:rsidR="00220E7C" w:rsidRPr="00220E7C" w:rsidRDefault="00220E7C" w:rsidP="00220E7C">
            <w:pPr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 xml:space="preserve">свободного от прав третьих лиц (за исключением </w:t>
            </w:r>
          </w:p>
          <w:p w:rsidR="00220E7C" w:rsidRPr="00220E7C" w:rsidRDefault="00220E7C" w:rsidP="00220E7C">
            <w:pPr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>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</w:t>
            </w:r>
            <w:r>
              <w:rPr>
                <w:sz w:val="26"/>
                <w:szCs w:val="26"/>
              </w:rPr>
              <w:t xml:space="preserve"> </w:t>
            </w:r>
            <w:r w:rsidRPr="00220E7C">
              <w:rPr>
                <w:sz w:val="26"/>
                <w:szCs w:val="26"/>
              </w:rPr>
      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BC5086">
              <w:rPr>
                <w:sz w:val="26"/>
                <w:szCs w:val="26"/>
              </w:rPr>
              <w:t>»</w:t>
            </w:r>
            <w:r w:rsidRPr="00220E7C">
              <w:rPr>
                <w:sz w:val="26"/>
                <w:szCs w:val="26"/>
              </w:rPr>
              <w:t xml:space="preserve"> </w:t>
            </w:r>
          </w:p>
          <w:p w:rsidR="00331C77" w:rsidRPr="00220E7C" w:rsidRDefault="00331C77" w:rsidP="00331C77">
            <w:pPr>
              <w:rPr>
                <w:sz w:val="26"/>
                <w:szCs w:val="26"/>
              </w:rPr>
            </w:pPr>
          </w:p>
        </w:tc>
      </w:tr>
    </w:tbl>
    <w:p w:rsidR="00263683" w:rsidRPr="00220E7C" w:rsidRDefault="00263683" w:rsidP="00220E7C">
      <w:pPr>
        <w:ind w:firstLine="709"/>
        <w:jc w:val="both"/>
        <w:rPr>
          <w:sz w:val="26"/>
          <w:szCs w:val="26"/>
        </w:rPr>
      </w:pPr>
      <w:r w:rsidRPr="00220E7C">
        <w:rPr>
          <w:sz w:val="26"/>
          <w:szCs w:val="26"/>
        </w:rPr>
        <w:t xml:space="preserve">В соответствии со статьей 18 Федерального закона от 24 июля 2007 года                     № 209-ФЗ </w:t>
      </w:r>
      <w:r w:rsidR="00BC5086">
        <w:rPr>
          <w:sz w:val="26"/>
          <w:szCs w:val="26"/>
        </w:rPr>
        <w:t>«</w:t>
      </w:r>
      <w:r w:rsidRPr="00220E7C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BC5086">
        <w:rPr>
          <w:sz w:val="26"/>
          <w:szCs w:val="26"/>
        </w:rPr>
        <w:t>»</w:t>
      </w:r>
      <w:r w:rsidRPr="00220E7C">
        <w:rPr>
          <w:sz w:val="26"/>
          <w:szCs w:val="26"/>
        </w:rPr>
        <w:t xml:space="preserve">, постановлением Правительства Российской Федерации от 21 августа 2010 года № 645 </w:t>
      </w:r>
      <w:r w:rsidR="00BC5086">
        <w:rPr>
          <w:sz w:val="26"/>
          <w:szCs w:val="26"/>
        </w:rPr>
        <w:t>«</w:t>
      </w:r>
      <w:r w:rsidRPr="00220E7C">
        <w:rPr>
          <w:sz w:val="26"/>
          <w:szCs w:val="26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BC5086">
        <w:rPr>
          <w:sz w:val="26"/>
          <w:szCs w:val="26"/>
        </w:rPr>
        <w:t>»</w:t>
      </w:r>
      <w:r w:rsidRPr="00220E7C">
        <w:rPr>
          <w:sz w:val="26"/>
          <w:szCs w:val="26"/>
        </w:rPr>
        <w:t>, порядк</w:t>
      </w:r>
      <w:r w:rsidR="00220E7C">
        <w:rPr>
          <w:sz w:val="26"/>
          <w:szCs w:val="26"/>
        </w:rPr>
        <w:t>ом</w:t>
      </w:r>
      <w:r w:rsidRPr="00220E7C">
        <w:rPr>
          <w:sz w:val="26"/>
          <w:szCs w:val="26"/>
        </w:rPr>
        <w:t xml:space="preserve"> управления и распоряжения муниципальным имуществом Кондинского района, утвержденным решением Думы Кондинского района от 28 января 2015 года № 524 </w:t>
      </w:r>
      <w:r w:rsidR="00BC5086">
        <w:rPr>
          <w:sz w:val="26"/>
          <w:szCs w:val="26"/>
        </w:rPr>
        <w:t>«</w:t>
      </w:r>
      <w:r w:rsidRPr="00220E7C">
        <w:rPr>
          <w:sz w:val="26"/>
          <w:szCs w:val="26"/>
        </w:rPr>
        <w:t>О порядке управления и распоряжения муниципальным имуществом Кондинского района</w:t>
      </w:r>
      <w:r w:rsidR="00BC5086">
        <w:rPr>
          <w:sz w:val="26"/>
          <w:szCs w:val="26"/>
        </w:rPr>
        <w:t>»</w:t>
      </w:r>
      <w:r w:rsidRPr="00220E7C">
        <w:rPr>
          <w:sz w:val="26"/>
          <w:szCs w:val="26"/>
        </w:rPr>
        <w:t xml:space="preserve">, постановлением администрации Кондинского района от 19 апреля 2021 года № 706 </w:t>
      </w:r>
      <w:r w:rsidR="00BC5086">
        <w:rPr>
          <w:sz w:val="26"/>
          <w:szCs w:val="26"/>
        </w:rPr>
        <w:t>«</w:t>
      </w:r>
      <w:r w:rsidRPr="00220E7C">
        <w:rPr>
          <w:sz w:val="26"/>
          <w:szCs w:val="26"/>
        </w:rPr>
        <w:t xml:space="preserve">Об утверждении порядка формирования, ведения, ежегодного дополнения и опубликования перечня муниципального имущества Кондинского района, муниципального имущества городского поселения Междуреченский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</w:t>
      </w:r>
      <w:r w:rsidRPr="00220E7C">
        <w:rPr>
          <w:sz w:val="26"/>
          <w:szCs w:val="26"/>
        </w:rPr>
        <w:lastRenderedPageBreak/>
        <w:t xml:space="preserve">применяющих специальный налоговый режим </w:t>
      </w:r>
      <w:r w:rsidR="00BC5086">
        <w:rPr>
          <w:sz w:val="26"/>
          <w:szCs w:val="26"/>
        </w:rPr>
        <w:t>«</w:t>
      </w:r>
      <w:r w:rsidRPr="00220E7C">
        <w:rPr>
          <w:sz w:val="26"/>
          <w:szCs w:val="26"/>
        </w:rPr>
        <w:t>Налог на профессиональный доход</w:t>
      </w:r>
      <w:r w:rsidR="00BC5086">
        <w:rPr>
          <w:sz w:val="26"/>
          <w:szCs w:val="26"/>
        </w:rPr>
        <w:t>»</w:t>
      </w:r>
      <w:r w:rsidRPr="00220E7C">
        <w:rPr>
          <w:sz w:val="26"/>
          <w:szCs w:val="26"/>
        </w:rPr>
        <w:t xml:space="preserve">,  </w:t>
      </w:r>
      <w:r w:rsidRPr="00220E7C">
        <w:rPr>
          <w:b/>
          <w:sz w:val="26"/>
          <w:szCs w:val="26"/>
        </w:rPr>
        <w:t>администрация Кондинского района постановляет:</w:t>
      </w:r>
    </w:p>
    <w:p w:rsidR="00263683" w:rsidRPr="00220E7C" w:rsidRDefault="00263683" w:rsidP="00220E7C">
      <w:pPr>
        <w:ind w:firstLine="709"/>
        <w:jc w:val="both"/>
        <w:rPr>
          <w:sz w:val="26"/>
          <w:szCs w:val="26"/>
        </w:rPr>
      </w:pPr>
      <w:r w:rsidRPr="00220E7C">
        <w:rPr>
          <w:sz w:val="26"/>
          <w:szCs w:val="26"/>
        </w:rPr>
        <w:t>1.</w:t>
      </w:r>
      <w:r w:rsidRPr="00220E7C">
        <w:rPr>
          <w:b/>
          <w:sz w:val="26"/>
          <w:szCs w:val="26"/>
        </w:rPr>
        <w:t xml:space="preserve"> </w:t>
      </w:r>
      <w:r w:rsidR="00220E7C" w:rsidRPr="00220E7C">
        <w:rPr>
          <w:sz w:val="26"/>
          <w:szCs w:val="26"/>
        </w:rPr>
        <w:t>Внести</w:t>
      </w:r>
      <w:r w:rsidR="00220E7C">
        <w:rPr>
          <w:b/>
          <w:sz w:val="26"/>
          <w:szCs w:val="26"/>
        </w:rPr>
        <w:t xml:space="preserve"> </w:t>
      </w:r>
      <w:r w:rsidR="00220E7C" w:rsidRPr="00220E7C">
        <w:rPr>
          <w:sz w:val="26"/>
          <w:szCs w:val="26"/>
        </w:rPr>
        <w:t>в постановление администрации Кондинского района</w:t>
      </w:r>
      <w:r w:rsidR="00220E7C">
        <w:rPr>
          <w:sz w:val="26"/>
          <w:szCs w:val="26"/>
        </w:rPr>
        <w:t xml:space="preserve"> </w:t>
      </w:r>
      <w:r w:rsidR="00220E7C" w:rsidRPr="00220E7C">
        <w:rPr>
          <w:sz w:val="26"/>
          <w:szCs w:val="26"/>
        </w:rPr>
        <w:t xml:space="preserve">от 16 сентября </w:t>
      </w:r>
      <w:r w:rsidR="00220E7C">
        <w:rPr>
          <w:sz w:val="26"/>
          <w:szCs w:val="26"/>
        </w:rPr>
        <w:br/>
      </w:r>
      <w:r w:rsidR="00220E7C" w:rsidRPr="00220E7C">
        <w:rPr>
          <w:sz w:val="26"/>
          <w:szCs w:val="26"/>
        </w:rPr>
        <w:t xml:space="preserve">2019 года № 1870 </w:t>
      </w:r>
      <w:r w:rsidR="00BC5086">
        <w:rPr>
          <w:sz w:val="26"/>
          <w:szCs w:val="26"/>
        </w:rPr>
        <w:t>«</w:t>
      </w:r>
      <w:r w:rsidR="00220E7C" w:rsidRPr="00220E7C">
        <w:rPr>
          <w:sz w:val="26"/>
          <w:szCs w:val="26"/>
        </w:rPr>
        <w:t>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C5086">
        <w:rPr>
          <w:sz w:val="26"/>
          <w:szCs w:val="26"/>
        </w:rPr>
        <w:t>»</w:t>
      </w:r>
      <w:r w:rsidR="00220E7C" w:rsidRPr="00220E7C">
        <w:rPr>
          <w:sz w:val="26"/>
          <w:szCs w:val="26"/>
        </w:rPr>
        <w:t xml:space="preserve"> </w:t>
      </w:r>
      <w:r w:rsidRPr="00220E7C">
        <w:rPr>
          <w:sz w:val="26"/>
          <w:szCs w:val="26"/>
        </w:rPr>
        <w:t xml:space="preserve">следующие изменения: </w:t>
      </w:r>
    </w:p>
    <w:p w:rsidR="00263683" w:rsidRPr="00220E7C" w:rsidRDefault="00263683" w:rsidP="00220E7C">
      <w:pPr>
        <w:ind w:firstLine="709"/>
        <w:jc w:val="both"/>
        <w:rPr>
          <w:sz w:val="26"/>
          <w:szCs w:val="26"/>
        </w:rPr>
      </w:pPr>
      <w:r w:rsidRPr="00220E7C">
        <w:rPr>
          <w:sz w:val="26"/>
          <w:szCs w:val="26"/>
        </w:rPr>
        <w:t>Приложение 1,</w:t>
      </w:r>
      <w:r w:rsidR="00220E7C">
        <w:rPr>
          <w:sz w:val="26"/>
          <w:szCs w:val="26"/>
        </w:rPr>
        <w:t xml:space="preserve"> </w:t>
      </w:r>
      <w:r w:rsidRPr="00220E7C">
        <w:rPr>
          <w:sz w:val="26"/>
          <w:szCs w:val="26"/>
        </w:rPr>
        <w:t>2 к постановлению изложить в новой редакции (приложение 1,</w:t>
      </w:r>
      <w:r w:rsidR="00220E7C">
        <w:rPr>
          <w:sz w:val="26"/>
          <w:szCs w:val="26"/>
        </w:rPr>
        <w:t xml:space="preserve"> </w:t>
      </w:r>
      <w:r w:rsidRPr="00220E7C">
        <w:rPr>
          <w:sz w:val="26"/>
          <w:szCs w:val="26"/>
        </w:rPr>
        <w:t>2).</w:t>
      </w:r>
    </w:p>
    <w:p w:rsidR="00263683" w:rsidRPr="00220E7C" w:rsidRDefault="00263683" w:rsidP="00220E7C">
      <w:pPr>
        <w:ind w:firstLine="709"/>
        <w:jc w:val="both"/>
        <w:rPr>
          <w:sz w:val="26"/>
          <w:szCs w:val="26"/>
        </w:rPr>
      </w:pPr>
      <w:r w:rsidRPr="00220E7C">
        <w:rPr>
          <w:bCs/>
          <w:sz w:val="26"/>
          <w:szCs w:val="26"/>
        </w:rPr>
        <w:t xml:space="preserve">2. </w:t>
      </w:r>
      <w:r w:rsidRPr="00220E7C">
        <w:rPr>
          <w:sz w:val="26"/>
          <w:szCs w:val="26"/>
        </w:rPr>
        <w:t xml:space="preserve">Постановление опубликовать в газете </w:t>
      </w:r>
      <w:r w:rsidR="00BC5086">
        <w:rPr>
          <w:sz w:val="26"/>
          <w:szCs w:val="26"/>
        </w:rPr>
        <w:t>«</w:t>
      </w:r>
      <w:r w:rsidRPr="00220E7C">
        <w:rPr>
          <w:sz w:val="26"/>
          <w:szCs w:val="26"/>
        </w:rPr>
        <w:t>Кондинский вестник</w:t>
      </w:r>
      <w:r w:rsidR="00BC5086">
        <w:rPr>
          <w:sz w:val="26"/>
          <w:szCs w:val="26"/>
        </w:rPr>
        <w:t>»</w:t>
      </w:r>
      <w:r w:rsidRPr="00220E7C">
        <w:rPr>
          <w:sz w:val="26"/>
          <w:szCs w:val="26"/>
        </w:rPr>
        <w:t xml:space="preserve"> и </w:t>
      </w:r>
      <w:r w:rsidR="00220E7C">
        <w:rPr>
          <w:sz w:val="26"/>
          <w:szCs w:val="26"/>
        </w:rPr>
        <w:t xml:space="preserve">разместить </w:t>
      </w:r>
      <w:r w:rsidR="00220E7C">
        <w:rPr>
          <w:sz w:val="26"/>
          <w:szCs w:val="26"/>
        </w:rPr>
        <w:br/>
        <w:t>на официальном сайте органов местного самоуправления Кондинского района.</w:t>
      </w:r>
    </w:p>
    <w:p w:rsidR="00331C77" w:rsidRPr="00220E7C" w:rsidRDefault="00331C77" w:rsidP="00F40CE7">
      <w:pPr>
        <w:jc w:val="both"/>
        <w:rPr>
          <w:color w:val="000000"/>
          <w:sz w:val="26"/>
          <w:szCs w:val="26"/>
        </w:rPr>
      </w:pPr>
    </w:p>
    <w:p w:rsidR="00424B28" w:rsidRPr="00220E7C" w:rsidRDefault="00424B28" w:rsidP="00F40CE7">
      <w:pPr>
        <w:jc w:val="both"/>
        <w:rPr>
          <w:color w:val="000000"/>
          <w:sz w:val="26"/>
          <w:szCs w:val="26"/>
        </w:rPr>
      </w:pPr>
    </w:p>
    <w:p w:rsidR="00424B28" w:rsidRPr="00220E7C" w:rsidRDefault="00424B28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1848"/>
        <w:gridCol w:w="3348"/>
      </w:tblGrid>
      <w:tr w:rsidR="00424B28" w:rsidRPr="00220E7C" w:rsidTr="004221F7">
        <w:tc>
          <w:tcPr>
            <w:tcW w:w="4785" w:type="dxa"/>
          </w:tcPr>
          <w:p w:rsidR="00424B28" w:rsidRPr="00220E7C" w:rsidRDefault="00424B28" w:rsidP="004221F7">
            <w:pPr>
              <w:jc w:val="both"/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 xml:space="preserve">Исполняющий обязанности </w:t>
            </w:r>
          </w:p>
          <w:p w:rsidR="00424B28" w:rsidRPr="00220E7C" w:rsidRDefault="00424B28" w:rsidP="004221F7">
            <w:pPr>
              <w:jc w:val="both"/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424B28" w:rsidRPr="00220E7C" w:rsidRDefault="00424B28" w:rsidP="0042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220E7C" w:rsidRDefault="00424B28" w:rsidP="004221F7">
            <w:pPr>
              <w:ind w:left="2327"/>
              <w:jc w:val="right"/>
              <w:rPr>
                <w:sz w:val="26"/>
                <w:szCs w:val="26"/>
              </w:rPr>
            </w:pPr>
          </w:p>
          <w:p w:rsidR="00424B28" w:rsidRPr="00220E7C" w:rsidRDefault="00C05F7A" w:rsidP="004221F7">
            <w:pPr>
              <w:ind w:left="1335"/>
              <w:jc w:val="right"/>
              <w:rPr>
                <w:sz w:val="26"/>
                <w:szCs w:val="26"/>
              </w:rPr>
            </w:pPr>
            <w:r w:rsidRPr="00220E7C">
              <w:rPr>
                <w:sz w:val="26"/>
                <w:szCs w:val="26"/>
              </w:rPr>
              <w:t>М.А.Минина</w:t>
            </w:r>
          </w:p>
        </w:tc>
      </w:tr>
    </w:tbl>
    <w:p w:rsidR="00D543D4" w:rsidRPr="001D2AD3" w:rsidRDefault="00D543D4" w:rsidP="00F40CE7">
      <w:pPr>
        <w:jc w:val="both"/>
        <w:rPr>
          <w:color w:val="000000"/>
          <w:sz w:val="26"/>
          <w:szCs w:val="26"/>
        </w:rPr>
      </w:pPr>
    </w:p>
    <w:p w:rsidR="00331C77" w:rsidRDefault="00331C77" w:rsidP="00F40CE7">
      <w:pPr>
        <w:jc w:val="both"/>
        <w:rPr>
          <w:color w:val="000000"/>
          <w:sz w:val="26"/>
          <w:szCs w:val="26"/>
        </w:rPr>
      </w:pPr>
    </w:p>
    <w:p w:rsidR="005979B5" w:rsidRPr="001D2AD3" w:rsidRDefault="005979B5" w:rsidP="00F40CE7">
      <w:pPr>
        <w:jc w:val="both"/>
        <w:rPr>
          <w:color w:val="000000"/>
          <w:sz w:val="26"/>
          <w:szCs w:val="26"/>
        </w:rPr>
      </w:pPr>
    </w:p>
    <w:p w:rsidR="001D2AD3" w:rsidRDefault="001D2AD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20E7C" w:rsidRDefault="00220E7C" w:rsidP="0023731C">
      <w:pPr>
        <w:rPr>
          <w:color w:val="000000"/>
          <w:sz w:val="20"/>
          <w:szCs w:val="20"/>
        </w:rPr>
      </w:pPr>
    </w:p>
    <w:p w:rsidR="00263683" w:rsidRDefault="00263683" w:rsidP="0023731C">
      <w:pPr>
        <w:rPr>
          <w:color w:val="000000"/>
          <w:sz w:val="20"/>
          <w:szCs w:val="20"/>
        </w:rPr>
      </w:pPr>
    </w:p>
    <w:p w:rsidR="00CE0842" w:rsidRDefault="0069260B" w:rsidP="002373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8A265F">
        <w:rPr>
          <w:color w:val="000000"/>
          <w:sz w:val="16"/>
          <w:szCs w:val="16"/>
        </w:rPr>
        <w:t>нк документов/Постановления 2025</w:t>
      </w:r>
    </w:p>
    <w:p w:rsidR="00263683" w:rsidRDefault="00263683" w:rsidP="0062639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263683" w:rsidSect="00D543D4">
          <w:headerReference w:type="default" r:id="rId9"/>
          <w:headerReference w:type="first" r:id="rId10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626393" w:rsidRPr="00953EC8" w:rsidRDefault="00626393" w:rsidP="00220E7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220E7C">
        <w:t xml:space="preserve"> 1</w:t>
      </w:r>
    </w:p>
    <w:p w:rsidR="00626393" w:rsidRPr="00953EC8" w:rsidRDefault="00626393" w:rsidP="00220E7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5979B5" w:rsidRDefault="00BA69C4" w:rsidP="00220E7C">
      <w:pPr>
        <w:tabs>
          <w:tab w:val="left" w:pos="10632"/>
        </w:tabs>
        <w:ind w:left="10206"/>
      </w:pPr>
      <w:r>
        <w:t xml:space="preserve">от </w:t>
      </w:r>
      <w:r w:rsidR="007B5CA9">
        <w:t>0</w:t>
      </w:r>
      <w:r w:rsidR="00703218">
        <w:t>3</w:t>
      </w:r>
      <w:r w:rsidR="009855AA">
        <w:t>.</w:t>
      </w:r>
      <w:r w:rsidR="007B5CA9">
        <w:t>10</w:t>
      </w:r>
      <w:r w:rsidR="00331C77">
        <w:t>.</w:t>
      </w:r>
      <w:r w:rsidR="00626393">
        <w:t>202</w:t>
      </w:r>
      <w:r w:rsidR="008A265F">
        <w:t>5</w:t>
      </w:r>
      <w:r w:rsidR="00626393">
        <w:t xml:space="preserve"> </w:t>
      </w:r>
      <w:r w:rsidR="00331C77">
        <w:t>№</w:t>
      </w:r>
      <w:r w:rsidR="00220E7C">
        <w:t xml:space="preserve"> 1037</w:t>
      </w:r>
    </w:p>
    <w:p w:rsidR="00263683" w:rsidRDefault="00263683" w:rsidP="00263683">
      <w:pPr>
        <w:ind w:left="11344"/>
      </w:pPr>
    </w:p>
    <w:p w:rsidR="00263683" w:rsidRDefault="00263683" w:rsidP="00263683">
      <w:pPr>
        <w:jc w:val="center"/>
        <w:rPr>
          <w:color w:val="000000"/>
          <w:szCs w:val="26"/>
        </w:rPr>
      </w:pPr>
      <w:r>
        <w:rPr>
          <w:szCs w:val="26"/>
        </w:rPr>
        <w:t xml:space="preserve">Перечень имущества муниципального образования Конди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</w:t>
      </w:r>
      <w:r w:rsidR="00C508FC">
        <w:rPr>
          <w:szCs w:val="26"/>
        </w:rPr>
        <w:t xml:space="preserve">и </w:t>
      </w:r>
      <w:r>
        <w:rPr>
          <w:szCs w:val="26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B5DE6">
        <w:rPr>
          <w:color w:val="000000"/>
        </w:rPr>
        <w:t xml:space="preserve">, физическим лицам, не являющимся индивидуальными предпринимателями и применяющих специальный налоговый режим </w:t>
      </w:r>
      <w:r w:rsidR="00BC5086">
        <w:rPr>
          <w:color w:val="000000"/>
        </w:rPr>
        <w:t>«</w:t>
      </w:r>
      <w:r w:rsidRPr="004B5DE6">
        <w:rPr>
          <w:color w:val="000000"/>
        </w:rPr>
        <w:t>Налог на профессиональный доход</w:t>
      </w:r>
      <w:r w:rsidR="00BC5086">
        <w:rPr>
          <w:color w:val="000000"/>
        </w:rPr>
        <w:t>»</w:t>
      </w:r>
    </w:p>
    <w:p w:rsidR="00220E7C" w:rsidRPr="00220E7C" w:rsidRDefault="00220E7C" w:rsidP="00263683">
      <w:pPr>
        <w:ind w:left="11344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522"/>
        <w:gridCol w:w="1791"/>
        <w:gridCol w:w="1125"/>
        <w:gridCol w:w="1373"/>
        <w:gridCol w:w="1266"/>
        <w:gridCol w:w="994"/>
        <w:gridCol w:w="1442"/>
        <w:gridCol w:w="1113"/>
        <w:gridCol w:w="1200"/>
        <w:gridCol w:w="848"/>
        <w:gridCol w:w="1218"/>
        <w:gridCol w:w="800"/>
        <w:gridCol w:w="824"/>
      </w:tblGrid>
      <w:tr w:rsidR="00263683" w:rsidRPr="00220E7C" w:rsidTr="001B60D1">
        <w:trPr>
          <w:trHeight w:val="6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263683" w:rsidP="006B135A">
            <w:pPr>
              <w:pStyle w:val="af1"/>
              <w:ind w:left="-142" w:righ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63683" w:rsidRPr="00220E7C" w:rsidRDefault="00263683" w:rsidP="006B135A">
            <w:pPr>
              <w:pStyle w:val="af1"/>
              <w:ind w:left="-142" w:righ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220E7C" w:rsidRDefault="00263683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0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263683" w:rsidRPr="00220E7C" w:rsidTr="006B135A">
        <w:trPr>
          <w:cantSplit/>
          <w:trHeight w:val="113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220E7C" w:rsidRDefault="00263683" w:rsidP="006B13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220E7C" w:rsidRDefault="00263683" w:rsidP="006B135A">
            <w:pPr>
              <w:ind w:left="-124" w:right="-137"/>
              <w:rPr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220E7C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220E7C" w:rsidRDefault="00263683" w:rsidP="001B60D1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B" w:rsidRDefault="00F71B1B" w:rsidP="001B60D1">
            <w:pPr>
              <w:pStyle w:val="af1"/>
              <w:ind w:left="-18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</w:p>
          <w:p w:rsidR="00263683" w:rsidRPr="00220E7C" w:rsidRDefault="00263683" w:rsidP="001B60D1">
            <w:pPr>
              <w:pStyle w:val="af1"/>
              <w:ind w:left="-18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населенного пунк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аименование населенного пунк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ind w:left="-107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ип элемента планировочной 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ind w:left="-118" w:right="-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аименование элемента планировочной струк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ind w:left="-76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ип элемента улично-дорожной се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аименование элемента улично-дорожной се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F71B1B" w:rsidP="001B60D1">
            <w:pPr>
              <w:pStyle w:val="af1"/>
              <w:ind w:left="-74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омер дома (включая литеру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Default="00F71B1B" w:rsidP="001B60D1">
            <w:pPr>
              <w:pStyle w:val="af1"/>
              <w:ind w:left="-188" w:right="-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63683" w:rsidRPr="00220E7C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  <w:p w:rsidR="00263683" w:rsidRPr="00220E7C" w:rsidRDefault="00263683" w:rsidP="001B60D1">
            <w:pPr>
              <w:pStyle w:val="af1"/>
              <w:ind w:left="-188" w:right="-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и номер корпуса, строения, владения</w:t>
            </w:r>
          </w:p>
        </w:tc>
      </w:tr>
      <w:tr w:rsidR="00263683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6B135A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220E7C" w:rsidRDefault="00263683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6B135A">
            <w:pPr>
              <w:ind w:left="-124" w:right="-137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C508FC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C508FC" w:rsidRPr="00220E7C" w:rsidRDefault="00C508FC" w:rsidP="00F71B1B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="000F06C0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далее - ХМАО-</w:t>
            </w:r>
            <w:r w:rsidRPr="00220E7C">
              <w:rPr>
                <w:color w:val="000000"/>
                <w:sz w:val="16"/>
                <w:szCs w:val="16"/>
              </w:rPr>
              <w:t>Югра)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Default="00C508FC" w:rsidP="001B60D1">
            <w:pPr>
              <w:jc w:val="center"/>
            </w:pPr>
            <w:r w:rsidRPr="00294126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C508FC" w:rsidP="006B135A">
            <w:pPr>
              <w:pStyle w:val="af1"/>
              <w:ind w:left="-142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 xml:space="preserve">поселок городского </w:t>
            </w:r>
          </w:p>
          <w:p w:rsidR="00C508FC" w:rsidRPr="00220E7C" w:rsidRDefault="00C508FC" w:rsidP="006B135A">
            <w:pPr>
              <w:pStyle w:val="af1"/>
              <w:ind w:left="-142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типа</w:t>
            </w:r>
          </w:p>
          <w:p w:rsidR="00C508FC" w:rsidRPr="00220E7C" w:rsidRDefault="00C508FC" w:rsidP="006B135A">
            <w:pPr>
              <w:pStyle w:val="af1"/>
              <w:ind w:left="-142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 xml:space="preserve">далее </w:t>
            </w:r>
            <w:r w:rsidR="001B6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 xml:space="preserve"> пгт</w:t>
            </w:r>
            <w:r w:rsidR="001B60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ind w:left="-124" w:right="-137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294126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F20650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ind w:left="-124" w:right="-137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>д. 113,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294126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F20650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ind w:left="-124" w:right="-137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 xml:space="preserve">пгт. Междуреченский, Кондинский район, ХМАО-Югра, 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F20650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ind w:left="-124" w:right="-137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>д. 113,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tabs>
                <w:tab w:val="left" w:pos="224"/>
                <w:tab w:val="left" w:pos="5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6F2EC1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lastRenderedPageBreak/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lastRenderedPageBreak/>
              <w:t>ХМАО-</w:t>
            </w:r>
            <w:r w:rsidRPr="00902E01">
              <w:rPr>
                <w:color w:val="000000"/>
                <w:sz w:val="16"/>
                <w:szCs w:val="16"/>
              </w:rPr>
              <w:lastRenderedPageBreak/>
              <w:t>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lastRenderedPageBreak/>
              <w:t xml:space="preserve">Кондинский 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BB1BD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 xml:space="preserve">пгт. Междуреченский, Кондинский район, ХМАО-Югра, 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>д. 113,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>д. 113,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19572A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>д. 113,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lastRenderedPageBreak/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lastRenderedPageBreak/>
              <w:t>ХМАО-</w:t>
            </w:r>
            <w:r w:rsidRPr="00902E01">
              <w:rPr>
                <w:color w:val="000000"/>
                <w:sz w:val="16"/>
                <w:szCs w:val="16"/>
              </w:rPr>
              <w:lastRenderedPageBreak/>
              <w:t>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lastRenderedPageBreak/>
              <w:t xml:space="preserve">Кондинский 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ибирская, </w:t>
            </w:r>
            <w:r w:rsidRPr="00220E7C">
              <w:rPr>
                <w:color w:val="000000"/>
                <w:sz w:val="16"/>
                <w:szCs w:val="16"/>
              </w:rPr>
              <w:t xml:space="preserve">д. 113, </w:t>
            </w:r>
          </w:p>
          <w:p w:rsidR="001B60D1" w:rsidRPr="00220E7C" w:rsidRDefault="001B60D1" w:rsidP="001B60D1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25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</w:t>
            </w:r>
            <w:r w:rsidRPr="007B5384">
              <w:rPr>
                <w:color w:val="000000"/>
                <w:sz w:val="8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Нефтепроводная,</w:t>
            </w:r>
            <w:r w:rsidRPr="007B5384">
              <w:rPr>
                <w:color w:val="000000"/>
                <w:sz w:val="8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д.</w:t>
            </w:r>
            <w:r w:rsidRPr="007B5384">
              <w:rPr>
                <w:color w:val="000000"/>
                <w:sz w:val="8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2В,</w:t>
            </w:r>
            <w:r w:rsidRPr="007B5384">
              <w:rPr>
                <w:color w:val="000000"/>
                <w:sz w:val="8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220E7C">
              <w:rPr>
                <w:color w:val="000000"/>
                <w:sz w:val="16"/>
                <w:szCs w:val="16"/>
              </w:rPr>
              <w:t>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Междуреченский, Кондинский район, </w:t>
            </w:r>
          </w:p>
          <w:p w:rsidR="001B60D1" w:rsidRPr="00220E7C" w:rsidRDefault="001B60D1" w:rsidP="001B60D1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ind w:left="-97" w:right="-142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Нефтепровод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6B135A">
            <w:pPr>
              <w:widowControl w:val="0"/>
              <w:autoSpaceDE w:val="0"/>
              <w:autoSpaceDN w:val="0"/>
              <w:adjustRightInd w:val="0"/>
              <w:ind w:left="-124" w:right="-137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168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E011B5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220E7C"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д. 13б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ня</w:t>
            </w:r>
          </w:p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Шугу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13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B5" w:rsidRDefault="00E011B5" w:rsidP="00E011B5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220E7C"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Электриков</w:t>
            </w:r>
            <w:r>
              <w:rPr>
                <w:color w:val="000000"/>
                <w:sz w:val="16"/>
                <w:szCs w:val="16"/>
              </w:rPr>
              <w:t>,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 д. 6, </w:t>
            </w:r>
          </w:p>
          <w:p w:rsidR="00C508FC" w:rsidRPr="00220E7C" w:rsidRDefault="00C508FC" w:rsidP="00E011B5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Кондинское, Кондинский район, ХМАО-Югра, Тюменская область, 6282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Кондинск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Электрик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widowControl w:val="0"/>
              <w:autoSpaceDE w:val="0"/>
              <w:autoSpaceDN w:val="0"/>
              <w:adjustRightInd w:val="0"/>
              <w:ind w:left="-124" w:right="-137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168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E011B5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 xml:space="preserve">ул. </w:t>
            </w:r>
            <w:r w:rsidR="00C508FC" w:rsidRPr="00220E7C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д. 13г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D1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ня</w:t>
            </w:r>
          </w:p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Шугу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13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B5" w:rsidRDefault="00E011B5" w:rsidP="00E011B5">
            <w:pPr>
              <w:ind w:left="-82"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C508FC" w:rsidRPr="00220E7C">
              <w:rPr>
                <w:sz w:val="16"/>
                <w:szCs w:val="16"/>
              </w:rPr>
              <w:t>Северная</w:t>
            </w:r>
            <w:r>
              <w:rPr>
                <w:sz w:val="16"/>
                <w:szCs w:val="16"/>
              </w:rPr>
              <w:t xml:space="preserve">, </w:t>
            </w:r>
            <w:r w:rsidR="00C508FC" w:rsidRPr="00220E7C">
              <w:rPr>
                <w:sz w:val="16"/>
                <w:szCs w:val="16"/>
              </w:rPr>
              <w:t xml:space="preserve">д. 8, </w:t>
            </w:r>
          </w:p>
          <w:p w:rsidR="00C508FC" w:rsidRPr="00220E7C" w:rsidRDefault="00C508FC" w:rsidP="00E011B5">
            <w:pPr>
              <w:ind w:left="-82" w:right="-109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E011B5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220E7C"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Лесная</w:t>
            </w:r>
            <w:r>
              <w:rPr>
                <w:color w:val="000000"/>
                <w:sz w:val="16"/>
                <w:szCs w:val="16"/>
              </w:rPr>
              <w:t>,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 д. 2/1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 Мулымья, Кондинский район, ХМАО-Югра, Тюменская область, 6282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5" w:rsidRDefault="00E011B5" w:rsidP="00C508FC">
            <w:pPr>
              <w:ind w:lef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220E7C">
              <w:rPr>
                <w:sz w:val="16"/>
                <w:szCs w:val="16"/>
              </w:rPr>
              <w:t>Северная</w:t>
            </w:r>
            <w:r>
              <w:rPr>
                <w:sz w:val="16"/>
                <w:szCs w:val="16"/>
              </w:rPr>
              <w:t xml:space="preserve">, </w:t>
            </w:r>
            <w:r w:rsidR="00C508FC" w:rsidRPr="00220E7C">
              <w:rPr>
                <w:sz w:val="16"/>
                <w:szCs w:val="16"/>
              </w:rPr>
              <w:t xml:space="preserve">д. 10, </w:t>
            </w:r>
          </w:p>
          <w:p w:rsidR="00C508FC" w:rsidRPr="00220E7C" w:rsidRDefault="00C508FC" w:rsidP="00E011B5">
            <w:pPr>
              <w:ind w:left="-82" w:right="-109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5" w:rsidRDefault="00E011B5" w:rsidP="00E011B5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220E7C"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Толстого</w:t>
            </w:r>
            <w:r>
              <w:rPr>
                <w:color w:val="000000"/>
                <w:sz w:val="16"/>
                <w:szCs w:val="16"/>
              </w:rPr>
              <w:t>,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 д. 10, </w:t>
            </w:r>
          </w:p>
          <w:p w:rsidR="00C508FC" w:rsidRPr="00220E7C" w:rsidRDefault="00C508FC" w:rsidP="00E011B5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E011B5" w:rsidP="00C508FC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220E7C"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>,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 д. 57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5" w:rsidRDefault="00C508FC" w:rsidP="00E011B5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Зимняя, №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12,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Дальний, Кондинский район, ХМАО-Югра, Тюменская область, 6282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Даль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имня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="00C508FC" w:rsidRPr="00220E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E011B5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Школьная, с. Леуши, Кондинский район, ХМАО-Югра, Тюменская область, 6282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E011B5" w:rsidP="00C508FC">
            <w:pPr>
              <w:ind w:left="-8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Pr="00220E7C"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37б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 Ягодный, Кондинский район, ХМАО-Югра, Тюменская область, 6282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C508FC" w:rsidRPr="00220E7C">
              <w:rPr>
                <w:rFonts w:ascii="Times New Roman" w:hAnsi="Times New Roman" w:cs="Times New Roman"/>
                <w:sz w:val="16"/>
                <w:szCs w:val="16"/>
              </w:rPr>
              <w:t>37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D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Полевая,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д. 54, </w:t>
            </w:r>
          </w:p>
          <w:p w:rsidR="00C508FC" w:rsidRPr="00220E7C" w:rsidRDefault="00C508FC" w:rsidP="00865F7D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5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Школьная,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д. 5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5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Центральная,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д. 2/1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Ягодный, Кондинский район, ХМАО-Югра, Тюменская область, 6282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Ягодны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2/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5" w:rsidRDefault="00C508FC" w:rsidP="00E011B5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Заречная,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д. 1Б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Назарово, Кондинский район, ХМАО-Югра, 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Тюменская область, 6282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Назаро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5" w:rsidRDefault="00C508FC" w:rsidP="00E011B5">
            <w:pPr>
              <w:ind w:left="-82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Набережная,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д. 15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д.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Ушья, Кондинский район, ХМАО-Югра, Тюменская область, 6282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ш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Кооперативная,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д. 26а, с.</w:t>
            </w:r>
            <w:r w:rsidR="00E011B5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Чантырья, Кондинский район, ХМАО-Югра, Тюменская область, 6282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Чантыр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A031D4">
            <w:pPr>
              <w:ind w:left="-175" w:right="-99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оператив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26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4" w:rsidRPr="007B5384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7B5384">
              <w:rPr>
                <w:color w:val="000000"/>
                <w:sz w:val="16"/>
                <w:szCs w:val="16"/>
              </w:rPr>
              <w:t>ул.</w:t>
            </w:r>
            <w:r w:rsidR="00E011B5" w:rsidRPr="007B5384">
              <w:rPr>
                <w:color w:val="000000"/>
                <w:sz w:val="16"/>
                <w:szCs w:val="16"/>
              </w:rPr>
              <w:t xml:space="preserve"> </w:t>
            </w:r>
            <w:r w:rsidRPr="007B5384">
              <w:rPr>
                <w:color w:val="000000"/>
                <w:sz w:val="16"/>
                <w:szCs w:val="16"/>
              </w:rPr>
              <w:t xml:space="preserve">Железнодорожная, </w:t>
            </w:r>
          </w:p>
          <w:p w:rsidR="007B5384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7B5384">
              <w:rPr>
                <w:color w:val="000000"/>
                <w:sz w:val="16"/>
                <w:szCs w:val="16"/>
              </w:rPr>
              <w:t>д.</w:t>
            </w:r>
            <w:r w:rsidR="00E011B5" w:rsidRPr="007B5384">
              <w:rPr>
                <w:color w:val="000000"/>
                <w:sz w:val="16"/>
                <w:szCs w:val="16"/>
              </w:rPr>
              <w:t xml:space="preserve"> </w:t>
            </w:r>
            <w:r w:rsidRPr="007B5384">
              <w:rPr>
                <w:color w:val="000000"/>
                <w:sz w:val="16"/>
                <w:szCs w:val="16"/>
              </w:rPr>
              <w:t xml:space="preserve">5а, </w:t>
            </w:r>
          </w:p>
          <w:p w:rsidR="00E011B5" w:rsidRPr="007B5384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7B5384">
              <w:rPr>
                <w:color w:val="000000"/>
                <w:sz w:val="16"/>
                <w:szCs w:val="16"/>
              </w:rPr>
              <w:t>пгт. Междуреченский</w:t>
            </w:r>
            <w:r w:rsidR="00E011B5" w:rsidRPr="007B5384">
              <w:rPr>
                <w:color w:val="000000"/>
                <w:sz w:val="16"/>
                <w:szCs w:val="16"/>
              </w:rPr>
              <w:t>,</w:t>
            </w:r>
            <w:r w:rsidRPr="007B5384">
              <w:rPr>
                <w:color w:val="000000"/>
                <w:sz w:val="16"/>
                <w:szCs w:val="16"/>
              </w:rPr>
              <w:t xml:space="preserve"> Кондинский район, </w:t>
            </w:r>
          </w:p>
          <w:p w:rsidR="00C508FC" w:rsidRPr="00220E7C" w:rsidRDefault="00C508FC" w:rsidP="00E011B5">
            <w:pPr>
              <w:ind w:left="-82" w:right="-109"/>
              <w:rPr>
                <w:color w:val="000000"/>
                <w:sz w:val="16"/>
                <w:szCs w:val="16"/>
              </w:rPr>
            </w:pPr>
            <w:r w:rsidRPr="007B5384">
              <w:rPr>
                <w:color w:val="000000"/>
                <w:sz w:val="16"/>
                <w:szCs w:val="16"/>
              </w:rPr>
              <w:t>ХМАО-Югра, Тюменская область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7C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F71B1B">
            <w:pPr>
              <w:ind w:left="-97" w:right="-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20E7C">
              <w:rPr>
                <w:color w:val="000000"/>
                <w:sz w:val="16"/>
                <w:szCs w:val="16"/>
              </w:rPr>
              <w:t>Железнодорож</w:t>
            </w:r>
            <w:r w:rsidR="00F71B1B">
              <w:rPr>
                <w:color w:val="000000"/>
                <w:sz w:val="16"/>
                <w:szCs w:val="16"/>
              </w:rPr>
              <w:t>-</w:t>
            </w:r>
            <w:r w:rsidRPr="00220E7C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4" w:rsidRDefault="007B5384" w:rsidP="007B5384">
            <w:pPr>
              <w:ind w:left="-106" w:right="-131"/>
              <w:rPr>
                <w:sz w:val="16"/>
                <w:szCs w:val="16"/>
              </w:rPr>
            </w:pPr>
            <w:r w:rsidRPr="007B5384">
              <w:rPr>
                <w:sz w:val="16"/>
                <w:szCs w:val="16"/>
              </w:rPr>
              <w:t xml:space="preserve">ул. Южная, № 1, </w:t>
            </w:r>
          </w:p>
          <w:p w:rsidR="007B5384" w:rsidRDefault="007B5384" w:rsidP="007B5384">
            <w:pPr>
              <w:ind w:left="-106" w:right="-131"/>
              <w:rPr>
                <w:sz w:val="16"/>
                <w:szCs w:val="16"/>
              </w:rPr>
            </w:pPr>
            <w:r w:rsidRPr="007B5384">
              <w:rPr>
                <w:sz w:val="16"/>
                <w:szCs w:val="16"/>
              </w:rPr>
              <w:t xml:space="preserve">п. Половинка, </w:t>
            </w:r>
          </w:p>
          <w:p w:rsidR="00C508FC" w:rsidRPr="00220E7C" w:rsidRDefault="007B5384" w:rsidP="007B5384">
            <w:pPr>
              <w:ind w:left="-106" w:right="-131"/>
              <w:rPr>
                <w:sz w:val="16"/>
                <w:szCs w:val="16"/>
              </w:rPr>
            </w:pPr>
            <w:r w:rsidRPr="007B5384">
              <w:rPr>
                <w:sz w:val="16"/>
                <w:szCs w:val="16"/>
              </w:rPr>
              <w:t>Кондинский район, ХМАО-Югра, Тюменская область, 6282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оловин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Ю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4" w:rsidRDefault="00C508FC" w:rsidP="007B5384">
            <w:pPr>
              <w:ind w:left="-82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Белорусская, д.</w:t>
            </w:r>
            <w:r w:rsidR="007B5384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1б, </w:t>
            </w:r>
          </w:p>
          <w:p w:rsidR="00C508FC" w:rsidRPr="00220E7C" w:rsidRDefault="00C508FC" w:rsidP="007B5384">
            <w:pPr>
              <w:ind w:left="-82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 xml:space="preserve">п. Назарово, </w:t>
            </w:r>
            <w:r w:rsidR="007B5384">
              <w:rPr>
                <w:color w:val="000000"/>
                <w:sz w:val="16"/>
                <w:szCs w:val="16"/>
              </w:rPr>
              <w:t>К</w:t>
            </w:r>
            <w:r w:rsidRPr="00220E7C">
              <w:rPr>
                <w:color w:val="000000"/>
                <w:sz w:val="16"/>
                <w:szCs w:val="16"/>
              </w:rPr>
              <w:t>ондинский район, ХМАО-Югра, Тюменская область, 6282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Назаро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Белорус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4" w:rsidRDefault="00C508FC" w:rsidP="007B5384">
            <w:pPr>
              <w:ind w:left="-82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Набережная, д.</w:t>
            </w:r>
            <w:r w:rsidR="007B5384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91а, </w:t>
            </w:r>
          </w:p>
          <w:p w:rsidR="00C508FC" w:rsidRPr="00220E7C" w:rsidRDefault="00C508FC" w:rsidP="007B5384">
            <w:pPr>
              <w:ind w:left="-82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 Мулымья, Кондинский район, ХМАО-Югра, Тюменская область, 6282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улым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91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4" w:rsidRDefault="00C508FC" w:rsidP="007B5384">
            <w:pPr>
              <w:ind w:left="-82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Советская, д.</w:t>
            </w:r>
            <w:r w:rsidR="007B5384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37, </w:t>
            </w:r>
          </w:p>
          <w:p w:rsidR="00C508FC" w:rsidRPr="00220E7C" w:rsidRDefault="00C508FC" w:rsidP="007B5384">
            <w:pPr>
              <w:ind w:left="-82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Чантыр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Default="00C508FC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Молодежная, №</w:t>
            </w:r>
            <w:r w:rsidR="00C448F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25, </w:t>
            </w:r>
          </w:p>
          <w:p w:rsidR="00C508FC" w:rsidRPr="00220E7C" w:rsidRDefault="00C508FC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.</w:t>
            </w:r>
            <w:r w:rsidR="00C448F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№</w:t>
            </w:r>
            <w:r w:rsidR="001B60D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Default="00C508FC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ул. Молодежная, №</w:t>
            </w:r>
            <w:r w:rsidR="00C448F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27, </w:t>
            </w:r>
          </w:p>
          <w:p w:rsidR="00C508FC" w:rsidRPr="00220E7C" w:rsidRDefault="00C508FC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.</w:t>
            </w:r>
            <w:r w:rsidR="00C448F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№</w:t>
            </w:r>
            <w:r w:rsidR="001B60D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C508FC"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Волгоградская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lastRenderedPageBreak/>
              <w:t>37А, с.Леуши, Кондинский район, ХМАО-Югра, Тюменская область, 6282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lastRenderedPageBreak/>
              <w:t>ХМАО-</w:t>
            </w:r>
            <w:r w:rsidRPr="00902E01">
              <w:rPr>
                <w:color w:val="000000"/>
                <w:sz w:val="16"/>
                <w:szCs w:val="16"/>
              </w:rPr>
              <w:lastRenderedPageBreak/>
              <w:t>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lastRenderedPageBreak/>
              <w:t xml:space="preserve">Кондинский 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Леуш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Волгоградска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lastRenderedPageBreak/>
              <w:t>№</w:t>
            </w:r>
            <w:r w:rsidR="001B60D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37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C508FC"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Центральная, земельный участок 8,</w:t>
            </w:r>
          </w:p>
          <w:p w:rsidR="00C508FC" w:rsidRPr="00220E7C" w:rsidRDefault="00C508FC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</w:t>
            </w:r>
            <w:r w:rsidR="00C448F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Дальний, Кондинский район, ХМАО-Югра, Тюменская область, 6282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Даль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8,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Горького, земельный участок 10, </w:t>
            </w:r>
          </w:p>
          <w:p w:rsidR="001B60D1" w:rsidRPr="00220E7C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1A0F24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Горьк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Горького, земельный участок 11, </w:t>
            </w:r>
          </w:p>
          <w:p w:rsidR="001B60D1" w:rsidRPr="00220E7C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1A0F24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Горьк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Строителей,</w:t>
            </w:r>
          </w:p>
          <w:p w:rsidR="001B60D1" w:rsidRPr="00220E7C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14, пгт.Междуреченский, Кондинский район, ХМАО-Югра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1A0F24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C508FC"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Кедровая, земельный участок 11б, 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Мулымья, Кондинский район, ХМАО-Югра, 6282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улым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11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C508FC"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Набережная, земельный участок 92, </w:t>
            </w:r>
          </w:p>
          <w:p w:rsidR="00C508FC" w:rsidRPr="00220E7C" w:rsidRDefault="00C508FC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</w:t>
            </w:r>
            <w:r w:rsidR="00C448F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Мулымья, Кондинский район, ХМАО-Югра, 6282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улым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9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C508FC"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Набережная, земельный участок 54, </w:t>
            </w:r>
          </w:p>
          <w:p w:rsidR="00C508FC" w:rsidRPr="00220E7C" w:rsidRDefault="00C508FC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.</w:t>
            </w:r>
            <w:r w:rsidR="00C448F1"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Мулымья, Кондинский район, ХМАО-Югра, 6282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улым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емельный участок 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C508FC"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Промышленная,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18, 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1B60D1" w:rsidP="001B60D1">
            <w:pPr>
              <w:jc w:val="center"/>
              <w:rPr>
                <w:sz w:val="16"/>
                <w:szCs w:val="16"/>
              </w:rPr>
            </w:pPr>
            <w:r w:rsidRPr="00E43DC8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F71B1B">
            <w:pPr>
              <w:ind w:left="-97" w:right="-142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Промышленная, </w:t>
            </w:r>
          </w:p>
          <w:p w:rsidR="001B60D1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2а/1, </w:t>
            </w:r>
          </w:p>
          <w:p w:rsidR="001B60D1" w:rsidRPr="00220E7C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EE4C47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F71B1B">
            <w:pPr>
              <w:ind w:left="-97" w:right="-142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2а/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D1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220E7C">
              <w:rPr>
                <w:color w:val="000000"/>
                <w:sz w:val="16"/>
                <w:szCs w:val="16"/>
              </w:rPr>
              <w:t>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Нефтепроводная,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>6а, 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0E7C">
              <w:rPr>
                <w:color w:val="000000"/>
                <w:sz w:val="16"/>
                <w:szCs w:val="16"/>
              </w:rPr>
              <w:t xml:space="preserve">Междуреченский, Кондинский район, </w:t>
            </w:r>
            <w:r w:rsidRPr="00220E7C">
              <w:rPr>
                <w:color w:val="000000"/>
                <w:sz w:val="16"/>
                <w:szCs w:val="16"/>
              </w:rPr>
              <w:lastRenderedPageBreak/>
              <w:t>ХМАО-Югра, 628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Default="001B60D1" w:rsidP="001B60D1">
            <w:pPr>
              <w:jc w:val="center"/>
            </w:pPr>
            <w:r w:rsidRPr="00EE4C47">
              <w:rPr>
                <w:sz w:val="16"/>
                <w:szCs w:val="16"/>
              </w:rPr>
              <w:t>пг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F71B1B">
            <w:pPr>
              <w:ind w:left="-97" w:right="-142"/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Нефтепровод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1" w:rsidRPr="00220E7C" w:rsidRDefault="001B60D1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Заречная,</w:t>
            </w:r>
            <w:r w:rsidR="00C508FC" w:rsidRPr="00220E7C">
              <w:rPr>
                <w:color w:val="000000"/>
                <w:sz w:val="16"/>
                <w:szCs w:val="16"/>
              </w:rPr>
              <w:t xml:space="preserve">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508FC" w:rsidRPr="00220E7C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C448F1">
              <w:rPr>
                <w:color w:val="000000"/>
                <w:sz w:val="16"/>
                <w:szCs w:val="16"/>
              </w:rPr>
              <w:t>ул. Советская, земельный участок 2В, п. Половинка, Кондинский район, ХМАО-Югра, Тюменская область, 6282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оловин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8FC" w:rsidRPr="00220E7C" w:rsidTr="006B135A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6B135A">
            <w:pPr>
              <w:pStyle w:val="af1"/>
              <w:ind w:left="-124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C448F1">
              <w:rPr>
                <w:color w:val="000000"/>
                <w:sz w:val="16"/>
                <w:szCs w:val="16"/>
              </w:rPr>
              <w:t xml:space="preserve">ул. Молодежная, земельный участок 1А, </w:t>
            </w:r>
          </w:p>
          <w:p w:rsidR="00C448F1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C448F1">
              <w:rPr>
                <w:color w:val="000000"/>
                <w:sz w:val="16"/>
                <w:szCs w:val="16"/>
              </w:rPr>
              <w:t xml:space="preserve">п. Половинка, </w:t>
            </w:r>
          </w:p>
          <w:p w:rsidR="00C508FC" w:rsidRPr="00220E7C" w:rsidRDefault="00C448F1" w:rsidP="00C508FC">
            <w:pPr>
              <w:ind w:left="-106" w:right="-131"/>
              <w:rPr>
                <w:color w:val="000000"/>
                <w:sz w:val="16"/>
                <w:szCs w:val="16"/>
              </w:rPr>
            </w:pPr>
            <w:r w:rsidRPr="00C448F1">
              <w:rPr>
                <w:color w:val="000000"/>
                <w:sz w:val="16"/>
                <w:szCs w:val="16"/>
              </w:rPr>
              <w:t>Кондинский район, ХМАО-Югра, Тюменская область, 6282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Default="00C508FC" w:rsidP="001B60D1">
            <w:pPr>
              <w:jc w:val="center"/>
            </w:pPr>
            <w:r w:rsidRPr="00902E01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Половин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sz w:val="16"/>
                <w:szCs w:val="16"/>
              </w:rPr>
            </w:pPr>
            <w:r w:rsidRPr="00220E7C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jc w:val="center"/>
              <w:rPr>
                <w:color w:val="000000"/>
                <w:sz w:val="16"/>
                <w:szCs w:val="16"/>
              </w:rPr>
            </w:pPr>
            <w:r w:rsidRPr="00220E7C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448F1" w:rsidP="00F71B1B">
            <w:pPr>
              <w:ind w:left="-215" w:right="-170"/>
              <w:jc w:val="center"/>
              <w:rPr>
                <w:color w:val="000000"/>
                <w:sz w:val="16"/>
                <w:szCs w:val="16"/>
              </w:rPr>
            </w:pPr>
            <w:r w:rsidRPr="00C448F1">
              <w:rPr>
                <w:color w:val="000000"/>
                <w:sz w:val="16"/>
                <w:szCs w:val="16"/>
              </w:rPr>
              <w:t>земельный участок 1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FC" w:rsidRPr="00220E7C" w:rsidRDefault="00C508FC" w:rsidP="001B60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3683" w:rsidRPr="00C448F1" w:rsidRDefault="00263683" w:rsidP="00263683">
      <w:pPr>
        <w:ind w:left="11344"/>
        <w:rPr>
          <w:color w:val="000000"/>
        </w:rPr>
      </w:pPr>
    </w:p>
    <w:tbl>
      <w:tblPr>
        <w:tblStyle w:val="ac"/>
        <w:tblW w:w="5000" w:type="pct"/>
        <w:tblLook w:val="00A0" w:firstRow="1" w:lastRow="0" w:firstColumn="1" w:lastColumn="0" w:noHBand="0" w:noVBand="0"/>
      </w:tblPr>
      <w:tblGrid>
        <w:gridCol w:w="1947"/>
        <w:gridCol w:w="1881"/>
        <w:gridCol w:w="1519"/>
        <w:gridCol w:w="2065"/>
        <w:gridCol w:w="2480"/>
        <w:gridCol w:w="1516"/>
        <w:gridCol w:w="1379"/>
        <w:gridCol w:w="2137"/>
      </w:tblGrid>
      <w:tr w:rsidR="00263683" w:rsidRPr="001B60D1" w:rsidTr="00F71B1B">
        <w:trPr>
          <w:trHeight w:val="68"/>
        </w:trPr>
        <w:tc>
          <w:tcPr>
            <w:tcW w:w="652" w:type="pct"/>
            <w:vMerge w:val="restar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3632" w:type="pct"/>
            <w:gridSpan w:val="6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717" w:type="pct"/>
            <w:vMerge w:val="restar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аименование объекта учета</w:t>
            </w:r>
          </w:p>
        </w:tc>
      </w:tr>
      <w:tr w:rsidR="00263683" w:rsidRPr="001B60D1" w:rsidTr="00F71B1B">
        <w:trPr>
          <w:trHeight w:val="68"/>
        </w:trPr>
        <w:tc>
          <w:tcPr>
            <w:tcW w:w="0" w:type="auto"/>
            <w:vMerge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pct"/>
            <w:gridSpan w:val="2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692" w:type="pct"/>
            <w:vMerge w:val="restart"/>
            <w:hideMark/>
          </w:tcPr>
          <w:p w:rsidR="00263683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63683" w:rsidRPr="001B60D1">
              <w:rPr>
                <w:sz w:val="16"/>
                <w:szCs w:val="16"/>
              </w:rPr>
              <w:t>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800" w:type="pct"/>
            <w:gridSpan w:val="3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717" w:type="pct"/>
            <w:vMerge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0" w:type="auto"/>
            <w:vMerge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омер</w:t>
            </w:r>
          </w:p>
        </w:tc>
        <w:tc>
          <w:tcPr>
            <w:tcW w:w="509" w:type="pct"/>
            <w:hideMark/>
          </w:tcPr>
          <w:p w:rsidR="00263683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63683" w:rsidRPr="001B60D1">
              <w:rPr>
                <w:sz w:val="16"/>
                <w:szCs w:val="16"/>
              </w:rPr>
              <w:t>ип (кадастровый, условный, устаревший)</w:t>
            </w:r>
          </w:p>
        </w:tc>
        <w:tc>
          <w:tcPr>
            <w:tcW w:w="692" w:type="pct"/>
            <w:vMerge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hideMark/>
          </w:tcPr>
          <w:p w:rsidR="00263683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63683" w:rsidRPr="001B60D1">
              <w:rPr>
                <w:sz w:val="16"/>
                <w:szCs w:val="16"/>
              </w:rPr>
              <w:t>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</w:t>
            </w:r>
          </w:p>
        </w:tc>
        <w:tc>
          <w:tcPr>
            <w:tcW w:w="508" w:type="pct"/>
            <w:hideMark/>
          </w:tcPr>
          <w:p w:rsidR="00263683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263683" w:rsidRPr="001B60D1">
              <w:rPr>
                <w:sz w:val="16"/>
                <w:szCs w:val="16"/>
              </w:rPr>
              <w:t xml:space="preserve">актическое значение/ </w:t>
            </w:r>
            <w:r>
              <w:rPr>
                <w:sz w:val="16"/>
                <w:szCs w:val="16"/>
              </w:rPr>
              <w:t>п</w:t>
            </w:r>
            <w:r w:rsidR="00263683" w:rsidRPr="001B60D1">
              <w:rPr>
                <w:sz w:val="16"/>
                <w:szCs w:val="16"/>
              </w:rPr>
              <w:t>роектируемое значение (для объектов незавершенного строительства)</w:t>
            </w:r>
          </w:p>
        </w:tc>
        <w:tc>
          <w:tcPr>
            <w:tcW w:w="462" w:type="pct"/>
            <w:hideMark/>
          </w:tcPr>
          <w:p w:rsidR="00F71B1B" w:rsidRDefault="00F71B1B" w:rsidP="00F71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263683" w:rsidRPr="001B60D1">
              <w:rPr>
                <w:sz w:val="16"/>
                <w:szCs w:val="16"/>
              </w:rPr>
              <w:t>диница измерения (для площади - кв.</w:t>
            </w:r>
            <w:r>
              <w:rPr>
                <w:sz w:val="16"/>
                <w:szCs w:val="16"/>
              </w:rPr>
              <w:t xml:space="preserve"> м</w:t>
            </w:r>
            <w:r w:rsidR="00263683" w:rsidRPr="001B60D1">
              <w:rPr>
                <w:sz w:val="16"/>
                <w:szCs w:val="16"/>
              </w:rPr>
              <w:t xml:space="preserve">; для протяженности - м; для глубины залегания - м; для объема </w:t>
            </w:r>
            <w:r>
              <w:rPr>
                <w:sz w:val="16"/>
                <w:szCs w:val="16"/>
              </w:rPr>
              <w:t>-</w:t>
            </w:r>
            <w:r w:rsidR="00263683" w:rsidRPr="001B60D1">
              <w:rPr>
                <w:sz w:val="16"/>
                <w:szCs w:val="16"/>
              </w:rPr>
              <w:t xml:space="preserve"> 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уб.</w:t>
            </w:r>
            <w:r w:rsidR="00F71B1B">
              <w:rPr>
                <w:sz w:val="16"/>
                <w:szCs w:val="16"/>
              </w:rPr>
              <w:t xml:space="preserve"> </w:t>
            </w:r>
            <w:r w:rsidRPr="001B60D1">
              <w:rPr>
                <w:sz w:val="16"/>
                <w:szCs w:val="16"/>
              </w:rPr>
              <w:t>м)</w:t>
            </w:r>
          </w:p>
        </w:tc>
        <w:tc>
          <w:tcPr>
            <w:tcW w:w="717" w:type="pct"/>
            <w:vMerge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5</w:t>
            </w:r>
          </w:p>
        </w:tc>
        <w:tc>
          <w:tcPr>
            <w:tcW w:w="630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6</w:t>
            </w:r>
          </w:p>
        </w:tc>
        <w:tc>
          <w:tcPr>
            <w:tcW w:w="509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7</w:t>
            </w:r>
          </w:p>
        </w:tc>
        <w:tc>
          <w:tcPr>
            <w:tcW w:w="69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8</w:t>
            </w:r>
          </w:p>
        </w:tc>
        <w:tc>
          <w:tcPr>
            <w:tcW w:w="831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9</w:t>
            </w:r>
          </w:p>
        </w:tc>
        <w:tc>
          <w:tcPr>
            <w:tcW w:w="508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20</w:t>
            </w:r>
          </w:p>
        </w:tc>
        <w:tc>
          <w:tcPr>
            <w:tcW w:w="46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21</w:t>
            </w:r>
          </w:p>
        </w:tc>
        <w:tc>
          <w:tcPr>
            <w:tcW w:w="717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22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дание</w:t>
            </w:r>
          </w:p>
        </w:tc>
        <w:tc>
          <w:tcPr>
            <w:tcW w:w="630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0801001:827</w:t>
            </w:r>
          </w:p>
        </w:tc>
        <w:tc>
          <w:tcPr>
            <w:tcW w:w="509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225,7</w:t>
            </w:r>
          </w:p>
        </w:tc>
        <w:tc>
          <w:tcPr>
            <w:tcW w:w="508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цех</w:t>
            </w:r>
          </w:p>
        </w:tc>
        <w:tc>
          <w:tcPr>
            <w:tcW w:w="462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</w:t>
            </w:r>
            <w:r w:rsidR="00F71B1B">
              <w:rPr>
                <w:sz w:val="16"/>
                <w:szCs w:val="16"/>
              </w:rPr>
              <w:t xml:space="preserve"> </w:t>
            </w:r>
            <w:r w:rsidRPr="001B60D1">
              <w:rPr>
                <w:sz w:val="16"/>
                <w:szCs w:val="16"/>
              </w:rPr>
              <w:t>м</w:t>
            </w:r>
          </w:p>
        </w:tc>
        <w:tc>
          <w:tcPr>
            <w:tcW w:w="717" w:type="pct"/>
            <w:hideMark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 xml:space="preserve">Цех обработки </w:t>
            </w:r>
            <w:r w:rsidR="00BC5086">
              <w:rPr>
                <w:sz w:val="16"/>
                <w:szCs w:val="16"/>
              </w:rPr>
              <w:t>«</w:t>
            </w:r>
            <w:r w:rsidRPr="001B60D1">
              <w:rPr>
                <w:sz w:val="16"/>
                <w:szCs w:val="16"/>
              </w:rPr>
              <w:t xml:space="preserve">Звероводческого совхоза </w:t>
            </w:r>
            <w:r w:rsidR="00BC5086">
              <w:rPr>
                <w:sz w:val="16"/>
                <w:szCs w:val="16"/>
              </w:rPr>
              <w:t>«</w:t>
            </w:r>
            <w:proofErr w:type="spellStart"/>
            <w:r w:rsidRPr="001B60D1">
              <w:rPr>
                <w:sz w:val="16"/>
                <w:szCs w:val="16"/>
              </w:rPr>
              <w:t>Карымский</w:t>
            </w:r>
            <w:proofErr w:type="spellEnd"/>
            <w:r w:rsidR="00BC5086">
              <w:rPr>
                <w:sz w:val="16"/>
                <w:szCs w:val="16"/>
              </w:rPr>
              <w:t>»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дание</w:t>
            </w:r>
          </w:p>
        </w:tc>
        <w:tc>
          <w:tcPr>
            <w:tcW w:w="630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0101001:2534</w:t>
            </w:r>
          </w:p>
        </w:tc>
        <w:tc>
          <w:tcPr>
            <w:tcW w:w="509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449,8</w:t>
            </w:r>
          </w:p>
        </w:tc>
        <w:tc>
          <w:tcPr>
            <w:tcW w:w="508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гараж</w:t>
            </w:r>
          </w:p>
        </w:tc>
        <w:tc>
          <w:tcPr>
            <w:tcW w:w="462" w:type="pct"/>
            <w:hideMark/>
          </w:tcPr>
          <w:p w:rsidR="00F71B1B" w:rsidRDefault="00F71B1B" w:rsidP="00F71B1B">
            <w:pPr>
              <w:jc w:val="center"/>
            </w:pPr>
            <w:r w:rsidRPr="000703C5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гараж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дание</w:t>
            </w:r>
          </w:p>
        </w:tc>
        <w:tc>
          <w:tcPr>
            <w:tcW w:w="630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0801001:853</w:t>
            </w:r>
          </w:p>
        </w:tc>
        <w:tc>
          <w:tcPr>
            <w:tcW w:w="509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380,9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цех</w:t>
            </w:r>
          </w:p>
        </w:tc>
        <w:tc>
          <w:tcPr>
            <w:tcW w:w="462" w:type="pct"/>
            <w:hideMark/>
          </w:tcPr>
          <w:p w:rsidR="00F71B1B" w:rsidRDefault="00F71B1B" w:rsidP="00F71B1B">
            <w:pPr>
              <w:jc w:val="center"/>
            </w:pPr>
            <w:r w:rsidRPr="000703C5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 xml:space="preserve">Здание кормокухни звероводческого совхоза </w:t>
            </w:r>
            <w:r w:rsidR="00BC5086">
              <w:rPr>
                <w:sz w:val="16"/>
                <w:szCs w:val="16"/>
              </w:rPr>
              <w:t>«</w:t>
            </w:r>
            <w:proofErr w:type="spellStart"/>
            <w:r w:rsidRPr="001B60D1">
              <w:rPr>
                <w:sz w:val="16"/>
                <w:szCs w:val="16"/>
              </w:rPr>
              <w:t>Карымский</w:t>
            </w:r>
            <w:proofErr w:type="spellEnd"/>
            <w:r w:rsidR="00BC5086">
              <w:rPr>
                <w:sz w:val="16"/>
                <w:szCs w:val="16"/>
              </w:rPr>
              <w:t>»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1001001:3357</w:t>
            </w:r>
          </w:p>
        </w:tc>
        <w:tc>
          <w:tcPr>
            <w:tcW w:w="509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B60D1">
              <w:rPr>
                <w:sz w:val="16"/>
                <w:szCs w:val="16"/>
              </w:rPr>
              <w:t>04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hideMark/>
          </w:tcPr>
          <w:p w:rsidR="00F71B1B" w:rsidRDefault="00F71B1B" w:rsidP="00F71B1B">
            <w:pPr>
              <w:jc w:val="center"/>
            </w:pPr>
            <w:r w:rsidRPr="000703C5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  <w:hideMark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1102001:1078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00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1001001:3358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2</w:t>
            </w:r>
            <w:r w:rsidR="00F71B1B">
              <w:rPr>
                <w:sz w:val="16"/>
                <w:szCs w:val="16"/>
              </w:rPr>
              <w:t xml:space="preserve"> </w:t>
            </w:r>
            <w:r w:rsidRPr="001B60D1">
              <w:rPr>
                <w:sz w:val="16"/>
                <w:szCs w:val="16"/>
              </w:rPr>
              <w:t>036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  <w:r w:rsidR="00F71B1B">
              <w:rPr>
                <w:sz w:val="16"/>
                <w:szCs w:val="16"/>
              </w:rPr>
              <w:t xml:space="preserve"> 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0401004:836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</w:t>
            </w:r>
            <w:r w:rsidR="00F71B1B">
              <w:rPr>
                <w:sz w:val="16"/>
                <w:szCs w:val="16"/>
              </w:rPr>
              <w:t xml:space="preserve"> </w:t>
            </w:r>
            <w:r w:rsidRPr="001B60D1">
              <w:rPr>
                <w:sz w:val="16"/>
                <w:szCs w:val="16"/>
              </w:rPr>
              <w:t>971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ондинский район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1101001:1160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1</w:t>
            </w:r>
            <w:r w:rsidR="00F71B1B">
              <w:rPr>
                <w:sz w:val="16"/>
                <w:szCs w:val="16"/>
              </w:rPr>
              <w:t xml:space="preserve"> </w:t>
            </w:r>
            <w:r w:rsidRPr="001B60D1">
              <w:rPr>
                <w:sz w:val="16"/>
                <w:szCs w:val="16"/>
              </w:rPr>
              <w:t>473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303001:1029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989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901001:555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98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86:01:1301001:715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2</w:t>
            </w:r>
            <w:r w:rsidR="00F71B1B">
              <w:rPr>
                <w:sz w:val="16"/>
                <w:szCs w:val="16"/>
              </w:rPr>
              <w:t xml:space="preserve"> </w:t>
            </w:r>
            <w:r w:rsidRPr="001B60D1">
              <w:rPr>
                <w:sz w:val="16"/>
                <w:szCs w:val="16"/>
              </w:rPr>
              <w:t>395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901001:2512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901001:2511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lastRenderedPageBreak/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301001:721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2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4001:1395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3001:1221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1001:1329</w:t>
            </w: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401009:529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001001:3465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4001:1094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2001:2164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1001:1328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A81DE5">
              <w:rPr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B60D1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701001:3244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A81DE5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701001:3245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A81DE5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901001:2540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303001:1039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ондинский район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401001:1749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401001:1750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401009:1254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100B39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2001:2351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385CF6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102001:2352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385CF6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1B60D1" w:rsidTr="00F71B1B">
        <w:trPr>
          <w:trHeight w:val="68"/>
        </w:trPr>
        <w:tc>
          <w:tcPr>
            <w:tcW w:w="65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263683" w:rsidRPr="001B60D1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</w:t>
            </w:r>
            <w:r w:rsidR="00F71B1B"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508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263683" w:rsidRPr="001B60D1" w:rsidRDefault="00263683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401008:642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A4342A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401008:640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A4342A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401010:555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A4342A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0701001:2887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A4342A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001001:3263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A4342A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  <w:tr w:rsidR="00F71B1B" w:rsidRPr="001B60D1" w:rsidTr="00F71B1B">
        <w:trPr>
          <w:trHeight w:val="68"/>
        </w:trPr>
        <w:tc>
          <w:tcPr>
            <w:tcW w:w="65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0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86:01:1001001:3361</w:t>
            </w:r>
          </w:p>
        </w:tc>
        <w:tc>
          <w:tcPr>
            <w:tcW w:w="509" w:type="pct"/>
          </w:tcPr>
          <w:p w:rsidR="00F71B1B" w:rsidRDefault="00F71B1B" w:rsidP="00F71B1B">
            <w:pPr>
              <w:jc w:val="center"/>
            </w:pPr>
            <w:r w:rsidRPr="00A4342A">
              <w:rPr>
                <w:sz w:val="16"/>
                <w:szCs w:val="16"/>
              </w:rPr>
              <w:t>кадастровый</w:t>
            </w:r>
          </w:p>
        </w:tc>
        <w:tc>
          <w:tcPr>
            <w:tcW w:w="69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</w:tcPr>
          <w:p w:rsidR="00F71B1B" w:rsidRPr="001B60D1" w:rsidRDefault="00F71B1B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1B60D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B60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08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кв. м</w:t>
            </w:r>
          </w:p>
        </w:tc>
        <w:tc>
          <w:tcPr>
            <w:tcW w:w="717" w:type="pct"/>
          </w:tcPr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F71B1B" w:rsidRPr="001B60D1" w:rsidRDefault="00F71B1B" w:rsidP="00F71B1B">
            <w:pPr>
              <w:jc w:val="center"/>
              <w:rPr>
                <w:sz w:val="16"/>
                <w:szCs w:val="16"/>
              </w:rPr>
            </w:pPr>
            <w:r w:rsidRPr="001B60D1">
              <w:rPr>
                <w:sz w:val="16"/>
                <w:szCs w:val="16"/>
              </w:rPr>
              <w:t>не разграничена</w:t>
            </w:r>
          </w:p>
        </w:tc>
      </w:tr>
    </w:tbl>
    <w:p w:rsidR="00263683" w:rsidRPr="00F71B1B" w:rsidRDefault="00263683" w:rsidP="00263683">
      <w:pPr>
        <w:ind w:left="11344"/>
        <w:rPr>
          <w:color w:val="000000"/>
        </w:rPr>
      </w:pPr>
    </w:p>
    <w:tbl>
      <w:tblPr>
        <w:tblStyle w:val="ac"/>
        <w:tblW w:w="4979" w:type="pct"/>
        <w:tblLayout w:type="fixed"/>
        <w:tblLook w:val="04A0" w:firstRow="1" w:lastRow="0" w:firstColumn="1" w:lastColumn="0" w:noHBand="0" w:noVBand="1"/>
      </w:tblPr>
      <w:tblGrid>
        <w:gridCol w:w="1241"/>
        <w:gridCol w:w="656"/>
        <w:gridCol w:w="1329"/>
        <w:gridCol w:w="1088"/>
        <w:gridCol w:w="687"/>
        <w:gridCol w:w="1242"/>
        <w:gridCol w:w="586"/>
        <w:gridCol w:w="413"/>
        <w:gridCol w:w="392"/>
        <w:gridCol w:w="544"/>
        <w:gridCol w:w="687"/>
        <w:gridCol w:w="1516"/>
        <w:gridCol w:w="1409"/>
        <w:gridCol w:w="1106"/>
        <w:gridCol w:w="963"/>
        <w:gridCol w:w="1002"/>
      </w:tblGrid>
      <w:tr w:rsidR="00263683" w:rsidRPr="00F71B1B" w:rsidTr="008A7CD8">
        <w:trPr>
          <w:trHeight w:val="68"/>
        </w:trPr>
        <w:tc>
          <w:tcPr>
            <w:tcW w:w="2101" w:type="pct"/>
            <w:gridSpan w:val="6"/>
            <w:vMerge w:val="restar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2899" w:type="pct"/>
            <w:gridSpan w:val="10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63683" w:rsidRPr="00F71B1B" w:rsidTr="008A7CD8">
        <w:trPr>
          <w:trHeight w:val="68"/>
        </w:trPr>
        <w:tc>
          <w:tcPr>
            <w:tcW w:w="2101" w:type="pct"/>
            <w:gridSpan w:val="6"/>
            <w:vMerge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5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018" w:type="pct"/>
            <w:gridSpan w:val="5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vMerge w:val="restart"/>
            <w:hideMark/>
          </w:tcPr>
          <w:p w:rsidR="00263683" w:rsidRPr="00F71B1B" w:rsidRDefault="008A7CD8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21" w:type="pct"/>
            <w:vMerge w:val="restart"/>
            <w:textDirection w:val="btLr"/>
            <w:hideMark/>
          </w:tcPr>
          <w:p w:rsidR="00263683" w:rsidRPr="00F71B1B" w:rsidRDefault="008A7CD8" w:rsidP="00BC50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осударственный регистрационный знак (при наличии)</w:t>
            </w:r>
          </w:p>
        </w:tc>
        <w:tc>
          <w:tcPr>
            <w:tcW w:w="447" w:type="pct"/>
            <w:vMerge w:val="restart"/>
            <w:hideMark/>
          </w:tcPr>
          <w:p w:rsidR="00263683" w:rsidRPr="00F71B1B" w:rsidRDefault="008A7CD8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аименование объекта учета</w:t>
            </w:r>
          </w:p>
        </w:tc>
        <w:tc>
          <w:tcPr>
            <w:tcW w:w="366" w:type="pct"/>
            <w:vMerge w:val="restart"/>
            <w:hideMark/>
          </w:tcPr>
          <w:p w:rsidR="00263683" w:rsidRPr="00F71B1B" w:rsidRDefault="008A7CD8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арка, модель</w:t>
            </w:r>
          </w:p>
        </w:tc>
        <w:tc>
          <w:tcPr>
            <w:tcW w:w="231" w:type="pct"/>
            <w:vMerge w:val="restart"/>
            <w:hideMark/>
          </w:tcPr>
          <w:p w:rsidR="00263683" w:rsidRPr="00F71B1B" w:rsidRDefault="008A7CD8" w:rsidP="00F71B1B">
            <w:pPr>
              <w:pStyle w:val="af1"/>
              <w:ind w:left="-7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од выпуска</w:t>
            </w:r>
          </w:p>
        </w:tc>
        <w:tc>
          <w:tcPr>
            <w:tcW w:w="418" w:type="pct"/>
            <w:vMerge w:val="restart"/>
            <w:hideMark/>
          </w:tcPr>
          <w:p w:rsidR="00263683" w:rsidRPr="00F71B1B" w:rsidRDefault="008A7CD8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адастровый номер объекта недвижимого имущества,</w:t>
            </w:r>
          </w:p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в том числе земельного участка,</w:t>
            </w:r>
          </w:p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в (на) котором расположен объект</w:t>
            </w:r>
          </w:p>
        </w:tc>
        <w:tc>
          <w:tcPr>
            <w:tcW w:w="467" w:type="pct"/>
            <w:gridSpan w:val="3"/>
            <w:hideMark/>
          </w:tcPr>
          <w:p w:rsidR="00263683" w:rsidRPr="00F71B1B" w:rsidRDefault="00A031D4" w:rsidP="008A7CD8">
            <w:pPr>
              <w:pStyle w:val="af1"/>
              <w:ind w:left="-211" w:right="-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равообладатель</w:t>
            </w:r>
          </w:p>
        </w:tc>
        <w:tc>
          <w:tcPr>
            <w:tcW w:w="414" w:type="pct"/>
            <w:gridSpan w:val="2"/>
            <w:hideMark/>
          </w:tcPr>
          <w:p w:rsidR="00263683" w:rsidRPr="00F71B1B" w:rsidRDefault="00A031D4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окументы основание</w:t>
            </w:r>
          </w:p>
        </w:tc>
        <w:tc>
          <w:tcPr>
            <w:tcW w:w="1356" w:type="pct"/>
            <w:gridSpan w:val="3"/>
            <w:hideMark/>
          </w:tcPr>
          <w:p w:rsidR="00263683" w:rsidRPr="00F71B1B" w:rsidRDefault="00A031D4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равообладатель</w:t>
            </w:r>
          </w:p>
        </w:tc>
        <w:tc>
          <w:tcPr>
            <w:tcW w:w="662" w:type="pct"/>
            <w:gridSpan w:val="2"/>
            <w:hideMark/>
          </w:tcPr>
          <w:p w:rsidR="00263683" w:rsidRPr="00F71B1B" w:rsidRDefault="00A031D4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окументы основание</w:t>
            </w:r>
          </w:p>
        </w:tc>
      </w:tr>
      <w:tr w:rsidR="00BC5086" w:rsidRPr="00F71B1B" w:rsidTr="008A7CD8">
        <w:trPr>
          <w:cantSplit/>
          <w:trHeight w:val="1134"/>
        </w:trPr>
        <w:tc>
          <w:tcPr>
            <w:tcW w:w="418" w:type="pct"/>
            <w:vMerge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Merge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extDirection w:val="btLr"/>
            <w:hideMark/>
          </w:tcPr>
          <w:p w:rsidR="00263683" w:rsidRPr="00F71B1B" w:rsidRDefault="008A7CD8" w:rsidP="00F71B1B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олное наименование</w:t>
            </w:r>
          </w:p>
        </w:tc>
        <w:tc>
          <w:tcPr>
            <w:tcW w:w="139" w:type="pct"/>
            <w:textDirection w:val="btLr"/>
            <w:hideMark/>
          </w:tcPr>
          <w:p w:rsidR="00263683" w:rsidRPr="00F71B1B" w:rsidRDefault="00263683" w:rsidP="00F71B1B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32" w:type="pct"/>
            <w:textDirection w:val="btLr"/>
            <w:hideMark/>
          </w:tcPr>
          <w:p w:rsidR="00263683" w:rsidRPr="00F71B1B" w:rsidRDefault="00263683" w:rsidP="00F71B1B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83" w:type="pct"/>
            <w:textDirection w:val="btLr"/>
            <w:hideMark/>
          </w:tcPr>
          <w:p w:rsidR="00263683" w:rsidRPr="00F71B1B" w:rsidRDefault="008A7CD8" w:rsidP="00BC50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ата заключения договора</w:t>
            </w:r>
          </w:p>
        </w:tc>
        <w:tc>
          <w:tcPr>
            <w:tcW w:w="231" w:type="pct"/>
            <w:textDirection w:val="btLr"/>
            <w:hideMark/>
          </w:tcPr>
          <w:p w:rsidR="00263683" w:rsidRPr="00F71B1B" w:rsidRDefault="008A7CD8" w:rsidP="00BC50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ата окончания действия договора</w:t>
            </w:r>
          </w:p>
        </w:tc>
        <w:tc>
          <w:tcPr>
            <w:tcW w:w="510" w:type="pct"/>
            <w:hideMark/>
          </w:tcPr>
          <w:p w:rsidR="00263683" w:rsidRPr="00F71B1B" w:rsidRDefault="008A7CD8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олное наименование</w:t>
            </w:r>
          </w:p>
        </w:tc>
        <w:tc>
          <w:tcPr>
            <w:tcW w:w="474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72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24" w:type="pct"/>
            <w:hideMark/>
          </w:tcPr>
          <w:p w:rsidR="00263683" w:rsidRPr="00F71B1B" w:rsidRDefault="008A7CD8" w:rsidP="008A7CD8">
            <w:pPr>
              <w:pStyle w:val="af1"/>
              <w:ind w:left="-199" w:right="-1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ата заключения договора</w:t>
            </w:r>
          </w:p>
        </w:tc>
        <w:tc>
          <w:tcPr>
            <w:tcW w:w="337" w:type="pct"/>
            <w:hideMark/>
          </w:tcPr>
          <w:p w:rsidR="00263683" w:rsidRPr="00F71B1B" w:rsidRDefault="008A7CD8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63683" w:rsidRPr="00F71B1B">
              <w:rPr>
                <w:rFonts w:ascii="Times New Roman" w:hAnsi="Times New Roman" w:cs="Times New Roman"/>
                <w:sz w:val="16"/>
                <w:szCs w:val="16"/>
              </w:rPr>
              <w:t>ата окончания действия договор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1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7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9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2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10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4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2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Пресс для ягод VELO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VELO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Бланширователь РТ-16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РТ-16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Фильтр пресс VELO передвижной</w:t>
            </w:r>
          </w:p>
        </w:tc>
        <w:tc>
          <w:tcPr>
            <w:tcW w:w="366" w:type="pct"/>
            <w:hideMark/>
          </w:tcPr>
          <w:p w:rsidR="00263683" w:rsidRPr="00F71B1B" w:rsidRDefault="00263683" w:rsidP="00BC5086">
            <w:pPr>
              <w:ind w:left="-122" w:right="-108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VELO передвижной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Машина для ополаскивания и пропарки тары Н1-КОБ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Н1-КОБ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Стол накопительный с электроприводом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Н1-СПР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Термоупаковщик УМ-1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УМ-1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Установка конвекционной сушки</w:t>
            </w:r>
          </w:p>
        </w:tc>
        <w:tc>
          <w:tcPr>
            <w:tcW w:w="366" w:type="pct"/>
            <w:hideMark/>
          </w:tcPr>
          <w:p w:rsidR="00263683" w:rsidRPr="00F71B1B" w:rsidRDefault="00BC5086" w:rsidP="00F71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263683" w:rsidRPr="00F71B1B">
              <w:rPr>
                <w:color w:val="000000"/>
                <w:sz w:val="16"/>
                <w:szCs w:val="16"/>
              </w:rPr>
              <w:t>Старт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BC5086" w:rsidP="00F71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63683" w:rsidRPr="00F71B1B">
              <w:rPr>
                <w:sz w:val="16"/>
                <w:szCs w:val="16"/>
              </w:rPr>
              <w:t>ппарат для чистки лука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71B1B">
              <w:rPr>
                <w:color w:val="000000"/>
                <w:sz w:val="16"/>
                <w:szCs w:val="16"/>
              </w:rPr>
              <w:t>Maxim</w:t>
            </w:r>
            <w:proofErr w:type="spellEnd"/>
            <w:r w:rsidRPr="00F71B1B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proofErr w:type="spellStart"/>
            <w:r w:rsidRPr="00F71B1B">
              <w:rPr>
                <w:sz w:val="16"/>
                <w:szCs w:val="16"/>
              </w:rPr>
              <w:t>Гастроемкость</w:t>
            </w:r>
            <w:proofErr w:type="spellEnd"/>
            <w:r w:rsidRPr="00F71B1B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ТН-U 2,5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ТН-U 2,5</w:t>
            </w:r>
          </w:p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ТН-U 2,5</w:t>
            </w:r>
          </w:p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ТН-U 2,5</w:t>
            </w:r>
          </w:p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Общество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proofErr w:type="spellStart"/>
            <w:r w:rsidRPr="00F71B1B">
              <w:rPr>
                <w:sz w:val="16"/>
                <w:szCs w:val="16"/>
              </w:rPr>
              <w:t>Гастроемкость</w:t>
            </w:r>
            <w:proofErr w:type="spellEnd"/>
            <w:r w:rsidRPr="00F71B1B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Общество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Микроволновая вакуумная установка</w:t>
            </w:r>
          </w:p>
        </w:tc>
        <w:tc>
          <w:tcPr>
            <w:tcW w:w="366" w:type="pct"/>
          </w:tcPr>
          <w:p w:rsidR="00263683" w:rsidRPr="00F71B1B" w:rsidRDefault="00BC5086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263683" w:rsidRPr="00F71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сон-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Нож для кубиков для овощерезки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Овощерезка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Решетка для кубиков для овощерезки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(орех)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(орех)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  <w:hideMark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Тележка из нержавеющей стали с корзинкой</w:t>
            </w:r>
          </w:p>
        </w:tc>
        <w:tc>
          <w:tcPr>
            <w:tcW w:w="366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hideMark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Тележка из нержавеющей стали для овощерезки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8A7CD8" w:rsidP="00F71B1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</w:t>
            </w:r>
            <w:r w:rsidR="00263683" w:rsidRPr="00F71B1B">
              <w:rPr>
                <w:sz w:val="16"/>
                <w:szCs w:val="16"/>
              </w:rPr>
              <w:t>еплоизоли</w:t>
            </w:r>
            <w:r>
              <w:rPr>
                <w:sz w:val="16"/>
                <w:szCs w:val="16"/>
              </w:rPr>
              <w:t>-</w:t>
            </w:r>
            <w:r w:rsidR="00263683" w:rsidRPr="00F71B1B">
              <w:rPr>
                <w:sz w:val="16"/>
                <w:szCs w:val="16"/>
              </w:rPr>
              <w:t>рованная</w:t>
            </w:r>
            <w:proofErr w:type="spellEnd"/>
            <w:proofErr w:type="gramEnd"/>
            <w:r w:rsidR="00263683" w:rsidRPr="00F71B1B">
              <w:rPr>
                <w:sz w:val="16"/>
                <w:szCs w:val="16"/>
              </w:rPr>
              <w:t xml:space="preserve"> камера холодильная т=-18С, V=649,8 v3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proofErr w:type="spellStart"/>
            <w:r w:rsidRPr="00F71B1B">
              <w:rPr>
                <w:sz w:val="16"/>
                <w:szCs w:val="16"/>
              </w:rPr>
              <w:t>Штабеллер</w:t>
            </w:r>
            <w:proofErr w:type="spellEnd"/>
            <w:r w:rsidRPr="00F71B1B">
              <w:rPr>
                <w:sz w:val="16"/>
                <w:szCs w:val="16"/>
              </w:rPr>
              <w:t xml:space="preserve"> </w:t>
            </w:r>
            <w:proofErr w:type="spellStart"/>
            <w:r w:rsidRPr="00F71B1B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8A7CD8">
            <w:pPr>
              <w:ind w:left="-55" w:right="-109"/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Картофелечистка</w:t>
            </w: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proofErr w:type="spellStart"/>
            <w:r w:rsidRPr="00F71B1B">
              <w:rPr>
                <w:sz w:val="16"/>
                <w:szCs w:val="16"/>
              </w:rPr>
              <w:t>Штабеллер</w:t>
            </w:r>
            <w:proofErr w:type="spellEnd"/>
            <w:r w:rsidRPr="00F71B1B">
              <w:rPr>
                <w:sz w:val="16"/>
                <w:szCs w:val="16"/>
              </w:rPr>
              <w:t xml:space="preserve"> </w:t>
            </w:r>
            <w:proofErr w:type="spellStart"/>
            <w:r w:rsidRPr="00F71B1B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10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Регион-К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08 августа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самоходная машина</w:t>
            </w:r>
          </w:p>
        </w:tc>
        <w:tc>
          <w:tcPr>
            <w:tcW w:w="221" w:type="pct"/>
          </w:tcPr>
          <w:p w:rsidR="00263683" w:rsidRPr="00F71B1B" w:rsidRDefault="00263683" w:rsidP="008A7CD8">
            <w:pPr>
              <w:pStyle w:val="af1"/>
              <w:ind w:left="-107" w:right="-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1B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машины (VIN или PIN) JYE8GS0097A003777</w:t>
            </w:r>
          </w:p>
        </w:tc>
        <w:tc>
          <w:tcPr>
            <w:tcW w:w="447" w:type="pct"/>
          </w:tcPr>
          <w:p w:rsidR="00263683" w:rsidRPr="00F71B1B" w:rsidRDefault="008A7CD8" w:rsidP="00F71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63683" w:rsidRPr="00F71B1B">
              <w:rPr>
                <w:sz w:val="16"/>
                <w:szCs w:val="16"/>
              </w:rPr>
              <w:t>негоход</w:t>
            </w:r>
          </w:p>
        </w:tc>
        <w:tc>
          <w:tcPr>
            <w:tcW w:w="366" w:type="pct"/>
          </w:tcPr>
          <w:p w:rsidR="00263683" w:rsidRPr="00F71B1B" w:rsidRDefault="00BC5086" w:rsidP="008A7CD8">
            <w:pPr>
              <w:ind w:left="-107" w:right="-1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263683" w:rsidRPr="00F71B1B">
              <w:rPr>
                <w:color w:val="000000"/>
                <w:sz w:val="16"/>
                <w:szCs w:val="16"/>
              </w:rPr>
              <w:t>YAMAHA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2006</w:t>
            </w: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Югорская ягода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6 апреля 2024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5 апреля 2029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Югорская ягод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337" w:type="pct"/>
          </w:tcPr>
          <w:p w:rsidR="00CD3D6E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26 мая </w:t>
            </w:r>
          </w:p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027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hideMark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АВТОКОНД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hideMark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158617010331</w:t>
            </w:r>
          </w:p>
        </w:tc>
        <w:tc>
          <w:tcPr>
            <w:tcW w:w="372" w:type="pct"/>
            <w:hideMark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12431</w:t>
            </w:r>
          </w:p>
        </w:tc>
        <w:tc>
          <w:tcPr>
            <w:tcW w:w="324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2 марта 2024 года</w:t>
            </w:r>
          </w:p>
        </w:tc>
        <w:tc>
          <w:tcPr>
            <w:tcW w:w="337" w:type="pct"/>
            <w:hideMark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8 апреля 2029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Общество 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BC5086">
              <w:rPr>
                <w:color w:val="000000"/>
                <w:sz w:val="16"/>
                <w:szCs w:val="16"/>
              </w:rPr>
              <w:t>«</w:t>
            </w:r>
            <w:r w:rsidRPr="00F71B1B">
              <w:rPr>
                <w:color w:val="000000"/>
                <w:sz w:val="16"/>
                <w:szCs w:val="16"/>
              </w:rPr>
              <w:t>Югорская ягода</w:t>
            </w:r>
            <w:r w:rsidR="00BC508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337" w:type="pct"/>
          </w:tcPr>
          <w:p w:rsidR="00CD3D6E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26 мая </w:t>
            </w:r>
          </w:p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027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BC5086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r w:rsidR="00BC5086">
              <w:rPr>
                <w:color w:val="000000"/>
                <w:sz w:val="16"/>
                <w:szCs w:val="16"/>
              </w:rPr>
              <w:t>(далее - ИП)</w:t>
            </w:r>
          </w:p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Квашнина Оксана Альбертовна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20861700054383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036113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2 феврал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1 февраля 2028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Степанова Елена Евгеньевна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05860627600018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1148268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3 январ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3</w:t>
            </w:r>
            <w:r w:rsidR="00CD3D6E">
              <w:rPr>
                <w:color w:val="000000"/>
                <w:sz w:val="16"/>
                <w:szCs w:val="16"/>
              </w:rPr>
              <w:t xml:space="preserve"> </w:t>
            </w:r>
            <w:r w:rsidRPr="00F71B1B">
              <w:rPr>
                <w:color w:val="000000"/>
                <w:sz w:val="16"/>
                <w:szCs w:val="16"/>
              </w:rPr>
              <w:t>января 2072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Бояринова Светлана Геннадьевна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313860635900024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sz w:val="16"/>
                <w:szCs w:val="16"/>
              </w:rPr>
              <w:t>860602944380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1 апреля 2022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1 октября 2024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Денисов Денис Викторо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Денисов Денис Викторо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ИП Шишкина Елена Леонидовна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17 </w:t>
            </w:r>
            <w:proofErr w:type="gramStart"/>
            <w:r w:rsidRPr="00F71B1B">
              <w:rPr>
                <w:color w:val="000000"/>
                <w:sz w:val="16"/>
                <w:szCs w:val="16"/>
              </w:rPr>
              <w:t>июня  2030</w:t>
            </w:r>
            <w:proofErr w:type="gramEnd"/>
            <w:r w:rsidRPr="00F71B1B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Денисов Денис Викторо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Денисов Денис Викторо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Денисов Денис Викторо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Денисов Денис Викторо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20 </w:t>
            </w:r>
            <w:proofErr w:type="gramStart"/>
            <w:r w:rsidRPr="00F71B1B">
              <w:rPr>
                <w:color w:val="000000"/>
                <w:sz w:val="16"/>
                <w:szCs w:val="16"/>
              </w:rPr>
              <w:t>марта  2029</w:t>
            </w:r>
            <w:proofErr w:type="gramEnd"/>
            <w:r w:rsidRPr="00F71B1B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Корня Виктор Михайло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4860614300020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3938737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5 декабря 2023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5 июня 2026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r w:rsidR="00263683" w:rsidRPr="00F71B1B">
              <w:rPr>
                <w:color w:val="000000"/>
                <w:sz w:val="16"/>
                <w:szCs w:val="16"/>
              </w:rPr>
              <w:t>Суворин Александр Сергее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337" w:type="pct"/>
          </w:tcPr>
          <w:p w:rsidR="00CD3D6E" w:rsidRDefault="00263683" w:rsidP="00F71B1B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20 марта </w:t>
            </w:r>
          </w:p>
          <w:p w:rsidR="00263683" w:rsidRPr="00F71B1B" w:rsidRDefault="00263683" w:rsidP="00F71B1B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2029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Масхадова </w:t>
            </w:r>
            <w:proofErr w:type="spellStart"/>
            <w:r w:rsidR="00263683" w:rsidRPr="00F71B1B">
              <w:rPr>
                <w:color w:val="000000"/>
                <w:sz w:val="16"/>
                <w:szCs w:val="16"/>
              </w:rPr>
              <w:t>Айсарат</w:t>
            </w:r>
            <w:proofErr w:type="spellEnd"/>
            <w:r w:rsidR="00263683" w:rsidRPr="00F71B1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63683" w:rsidRPr="00F71B1B">
              <w:rPr>
                <w:color w:val="000000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5 августа 2024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5 июня 2029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Масхадова </w:t>
            </w:r>
            <w:proofErr w:type="spellStart"/>
            <w:r w:rsidR="00263683" w:rsidRPr="00F71B1B">
              <w:rPr>
                <w:color w:val="000000"/>
                <w:sz w:val="16"/>
                <w:szCs w:val="16"/>
              </w:rPr>
              <w:t>Айсарат</w:t>
            </w:r>
            <w:proofErr w:type="spellEnd"/>
            <w:r w:rsidR="00263683" w:rsidRPr="00F71B1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63683" w:rsidRPr="00F71B1B">
              <w:rPr>
                <w:color w:val="000000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</w:rPr>
            </w:pPr>
            <w:r w:rsidRPr="00F71B1B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5 августа 2024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05 июня 2029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а с ограниченной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ветственностью </w:t>
            </w:r>
            <w:r w:rsidR="00263683" w:rsidRPr="00F71B1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gramEnd"/>
            <w:r w:rsidR="00263683" w:rsidRPr="00F71B1B">
              <w:rPr>
                <w:color w:val="000000"/>
                <w:sz w:val="16"/>
                <w:szCs w:val="16"/>
              </w:rPr>
              <w:t>Строительная Компания Феник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71B1B">
              <w:rPr>
                <w:sz w:val="16"/>
                <w:szCs w:val="16"/>
                <w:shd w:val="clear" w:color="auto" w:fill="FFFFFF"/>
              </w:rPr>
              <w:t>1218600001564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71B1B">
              <w:rPr>
                <w:sz w:val="16"/>
                <w:szCs w:val="16"/>
                <w:shd w:val="clear" w:color="auto" w:fill="FFFFFF"/>
              </w:rPr>
              <w:t>8606017720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9 августа 2024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9 февраля 2027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ИП Шишкина Елена Леонидовна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17 </w:t>
            </w:r>
            <w:proofErr w:type="gramStart"/>
            <w:r w:rsidRPr="00F71B1B">
              <w:rPr>
                <w:color w:val="000000"/>
                <w:sz w:val="16"/>
                <w:szCs w:val="16"/>
              </w:rPr>
              <w:t>июня  2030</w:t>
            </w:r>
            <w:proofErr w:type="gramEnd"/>
            <w:r w:rsidRPr="00F71B1B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ИП Шишкина Елена Леонидовна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 xml:space="preserve">17 </w:t>
            </w:r>
            <w:proofErr w:type="gramStart"/>
            <w:r w:rsidRPr="00F71B1B">
              <w:rPr>
                <w:color w:val="000000"/>
                <w:sz w:val="16"/>
                <w:szCs w:val="16"/>
              </w:rPr>
              <w:t>июня  2030</w:t>
            </w:r>
            <w:proofErr w:type="gramEnd"/>
            <w:r w:rsidRPr="00F71B1B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BC5086" w:rsidP="00BC5086">
            <w:pPr>
              <w:ind w:left="-109" w:right="-11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r w:rsidR="00263683" w:rsidRPr="00F71B1B">
              <w:rPr>
                <w:color w:val="000000"/>
                <w:sz w:val="16"/>
                <w:szCs w:val="16"/>
              </w:rPr>
              <w:t>Суворин Александр Сергеевич</w:t>
            </w:r>
          </w:p>
        </w:tc>
        <w:tc>
          <w:tcPr>
            <w:tcW w:w="474" w:type="pct"/>
          </w:tcPr>
          <w:p w:rsidR="00263683" w:rsidRPr="00F71B1B" w:rsidRDefault="00263683" w:rsidP="008A7CD8">
            <w:pPr>
              <w:ind w:left="-175" w:right="-50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  <w:r w:rsidRPr="00F71B1B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BC5086">
            <w:pPr>
              <w:ind w:left="-141" w:right="-73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5086" w:rsidRPr="00F71B1B" w:rsidTr="008A7CD8">
        <w:trPr>
          <w:trHeight w:val="68"/>
        </w:trPr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263683" w:rsidRPr="00F71B1B" w:rsidRDefault="00263683" w:rsidP="00F71B1B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2" w:type="pct"/>
          </w:tcPr>
          <w:p w:rsidR="00263683" w:rsidRPr="00F71B1B" w:rsidRDefault="00263683" w:rsidP="00F71B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4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:rsidR="00263683" w:rsidRPr="00F71B1B" w:rsidRDefault="00263683" w:rsidP="00F71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63683" w:rsidRPr="00BC5086" w:rsidRDefault="00263683" w:rsidP="00263683">
      <w:pPr>
        <w:ind w:left="11344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973"/>
        <w:gridCol w:w="2355"/>
        <w:gridCol w:w="4400"/>
        <w:gridCol w:w="3773"/>
      </w:tblGrid>
      <w:tr w:rsidR="00263683" w:rsidRPr="00BC5086" w:rsidTr="00BC5086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63683" w:rsidRPr="00BC5086" w:rsidTr="00BC5086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BC5086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263683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BC5086" w:rsidRDefault="00263683" w:rsidP="00220E7C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BC5086" w:rsidRDefault="00263683" w:rsidP="00220E7C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BC5086" w:rsidRDefault="00263683" w:rsidP="00220E7C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263683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8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263683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6</w:t>
            </w:r>
            <w:r w:rsidR="009F39A7">
              <w:rPr>
                <w:sz w:val="16"/>
                <w:szCs w:val="16"/>
              </w:rPr>
              <w:t xml:space="preserve"> сентября </w:t>
            </w:r>
            <w:r w:rsidRPr="00BC5086">
              <w:rPr>
                <w:sz w:val="16"/>
                <w:szCs w:val="16"/>
              </w:rPr>
              <w:t>2019</w:t>
            </w:r>
            <w:r w:rsidR="009F39A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BC5086" w:rsidRDefault="00263683" w:rsidP="00220E7C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854374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  <w:tr w:rsidR="009F39A7" w:rsidRPr="00BC5086" w:rsidTr="00BC508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В переч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Default="009F39A7" w:rsidP="009F39A7">
            <w:pPr>
              <w:jc w:val="center"/>
            </w:pPr>
            <w:r w:rsidRPr="005F735E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7" w:rsidRPr="00BC5086" w:rsidRDefault="009F39A7" w:rsidP="009F39A7">
            <w:pPr>
              <w:jc w:val="center"/>
              <w:rPr>
                <w:sz w:val="16"/>
                <w:szCs w:val="16"/>
              </w:rPr>
            </w:pPr>
            <w:r w:rsidRPr="00BC5086">
              <w:rPr>
                <w:sz w:val="16"/>
                <w:szCs w:val="16"/>
              </w:rPr>
              <w:t>1870</w:t>
            </w:r>
          </w:p>
        </w:tc>
      </w:tr>
    </w:tbl>
    <w:p w:rsidR="00263683" w:rsidRDefault="00263683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Default="00CD3D6E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Default="00CD3D6E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Default="00CD3D6E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Default="00CD3D6E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Default="00CD3D6E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Default="00CD3D6E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Default="00CD3D6E" w:rsidP="00263683">
      <w:pPr>
        <w:shd w:val="clear" w:color="auto" w:fill="FFFFFF"/>
        <w:autoSpaceDE w:val="0"/>
        <w:autoSpaceDN w:val="0"/>
        <w:adjustRightInd w:val="0"/>
        <w:jc w:val="both"/>
      </w:pPr>
    </w:p>
    <w:p w:rsidR="00CD3D6E" w:rsidRPr="00953EC8" w:rsidRDefault="00CD3D6E" w:rsidP="00CD3D6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2</w:t>
      </w:r>
    </w:p>
    <w:p w:rsidR="00CD3D6E" w:rsidRPr="00953EC8" w:rsidRDefault="00CD3D6E" w:rsidP="00CD3D6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CD3D6E" w:rsidRDefault="00CD3D6E" w:rsidP="00CD3D6E">
      <w:pPr>
        <w:tabs>
          <w:tab w:val="left" w:pos="10632"/>
        </w:tabs>
        <w:ind w:left="10206"/>
      </w:pPr>
      <w:r>
        <w:t>от 03.10.2025 № 1037</w:t>
      </w:r>
    </w:p>
    <w:p w:rsidR="00263683" w:rsidRPr="00CD3D6E" w:rsidRDefault="00263683" w:rsidP="00263683">
      <w:pPr>
        <w:ind w:left="11344"/>
        <w:rPr>
          <w:color w:val="000000"/>
        </w:rPr>
      </w:pPr>
    </w:p>
    <w:p w:rsidR="00263683" w:rsidRPr="00CD3D6E" w:rsidRDefault="00263683" w:rsidP="00263683">
      <w:pPr>
        <w:shd w:val="clear" w:color="auto" w:fill="FFFFFF"/>
        <w:autoSpaceDE w:val="0"/>
        <w:autoSpaceDN w:val="0"/>
        <w:adjustRightInd w:val="0"/>
        <w:jc w:val="center"/>
      </w:pPr>
      <w:r w:rsidRPr="00CD3D6E">
        <w:t>Перечень имущества муниципального образования городское поселение Междуреченский, свободного от прав третьих лиц</w:t>
      </w:r>
    </w:p>
    <w:p w:rsidR="00263683" w:rsidRPr="00CD3D6E" w:rsidRDefault="00263683" w:rsidP="00263683">
      <w:pPr>
        <w:shd w:val="clear" w:color="auto" w:fill="FFFFFF"/>
        <w:autoSpaceDE w:val="0"/>
        <w:autoSpaceDN w:val="0"/>
        <w:adjustRightInd w:val="0"/>
        <w:jc w:val="center"/>
      </w:pPr>
      <w:r w:rsidRPr="00CD3D6E">
        <w:t>(за исключением права хозяйственного ведения, права оперативного управления, а также имущественных прав субъектов малого</w:t>
      </w:r>
    </w:p>
    <w:p w:rsidR="00263683" w:rsidRPr="00CD3D6E" w:rsidRDefault="00263683" w:rsidP="00263683">
      <w:pPr>
        <w:shd w:val="clear" w:color="auto" w:fill="FFFFFF"/>
        <w:autoSpaceDE w:val="0"/>
        <w:autoSpaceDN w:val="0"/>
        <w:adjustRightInd w:val="0"/>
        <w:jc w:val="center"/>
      </w:pPr>
      <w:r w:rsidRPr="00CD3D6E">
        <w:t xml:space="preserve">и среднего предпринимательства), предназначенного для предоставления во владение </w:t>
      </w:r>
      <w:r w:rsidR="00CD3D6E">
        <w:t xml:space="preserve">и </w:t>
      </w:r>
      <w:r w:rsidRPr="00CD3D6E"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D3D6E">
        <w:rPr>
          <w:color w:val="000000"/>
        </w:rPr>
        <w:t xml:space="preserve">, физическим лицам, не являющимся индивидуальными предпринимателями и применяющих специальный налоговый режим </w:t>
      </w:r>
      <w:r w:rsidR="00BC5086" w:rsidRPr="00CD3D6E">
        <w:rPr>
          <w:color w:val="000000"/>
        </w:rPr>
        <w:t>«</w:t>
      </w:r>
      <w:r w:rsidRPr="00CD3D6E">
        <w:rPr>
          <w:color w:val="000000"/>
        </w:rPr>
        <w:t>Налог на профессиональный доход</w:t>
      </w:r>
      <w:r w:rsidR="00BC5086" w:rsidRPr="00CD3D6E">
        <w:rPr>
          <w:color w:val="000000"/>
        </w:rPr>
        <w:t>»</w:t>
      </w:r>
    </w:p>
    <w:p w:rsidR="00263683" w:rsidRPr="00CD3D6E" w:rsidRDefault="00263683" w:rsidP="00263683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10"/>
        <w:gridCol w:w="3448"/>
        <w:gridCol w:w="978"/>
        <w:gridCol w:w="1274"/>
        <w:gridCol w:w="1059"/>
        <w:gridCol w:w="1071"/>
        <w:gridCol w:w="1418"/>
        <w:gridCol w:w="549"/>
        <w:gridCol w:w="549"/>
        <w:gridCol w:w="690"/>
        <w:gridCol w:w="1517"/>
        <w:gridCol w:w="966"/>
        <w:gridCol w:w="546"/>
      </w:tblGrid>
      <w:tr w:rsidR="008B1C4A" w:rsidRPr="008B1C4A" w:rsidTr="000C2773">
        <w:trPr>
          <w:trHeight w:val="6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6E" w:rsidRPr="008B1C4A" w:rsidRDefault="00263683" w:rsidP="00CD3D6E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№</w:t>
            </w:r>
          </w:p>
          <w:p w:rsidR="00263683" w:rsidRPr="008B1C4A" w:rsidRDefault="00263683" w:rsidP="00CD3D6E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/п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683" w:rsidRPr="008B1C4A" w:rsidRDefault="00263683" w:rsidP="00CD3D6E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Адрес</w:t>
            </w:r>
          </w:p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(местоположение) объекта</w:t>
            </w:r>
          </w:p>
        </w:tc>
        <w:tc>
          <w:tcPr>
            <w:tcW w:w="35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0C2773" w:rsidRPr="008B1C4A" w:rsidTr="000C2773">
        <w:trPr>
          <w:cantSplit/>
          <w:trHeight w:val="2250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CD3D6E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8B1C4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аименование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убъект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Российской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Федера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аименование муниципального района/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городского округа/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внутри городского округ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территории город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федерального знач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наименование городского поселения/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ельского поселения/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внутригородского район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вид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наименование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тип элемент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аименование элемент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омер дом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(включая литеру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4</w:t>
            </w: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Комбинатская, земельный участок 45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  <w:highlight w:val="red"/>
              </w:rPr>
            </w:pPr>
            <w:r w:rsidRPr="008B1C4A">
              <w:rPr>
                <w:color w:val="000000"/>
                <w:sz w:val="16"/>
                <w:szCs w:val="16"/>
              </w:rPr>
              <w:t>пгт. Междуреченский, Кондинский район, Ханты-Мансийский автономный округ – Югра (далее - ХМАО-Югра)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91430">
            <w:pPr>
              <w:shd w:val="clear" w:color="auto" w:fill="FFFFFF"/>
              <w:autoSpaceDE w:val="0"/>
              <w:autoSpaceDN w:val="0"/>
              <w:adjustRightInd w:val="0"/>
              <w:ind w:left="-31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B1C4A">
              <w:rPr>
                <w:sz w:val="16"/>
                <w:szCs w:val="16"/>
              </w:rPr>
              <w:t>оселок городского типа (далее -</w:t>
            </w:r>
          </w:p>
          <w:p w:rsidR="008B1C4A" w:rsidRPr="008B1C4A" w:rsidRDefault="008B1C4A" w:rsidP="00891430">
            <w:pPr>
              <w:shd w:val="clear" w:color="auto" w:fill="FFFFFF"/>
              <w:autoSpaceDE w:val="0"/>
              <w:autoSpaceDN w:val="0"/>
              <w:adjustRightInd w:val="0"/>
              <w:ind w:left="-31" w:right="-77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земельный участок 4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2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Комбинатская, земельный участок 51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  <w:highlight w:val="red"/>
              </w:rPr>
            </w:pPr>
            <w:r w:rsidRPr="008B1C4A">
              <w:rPr>
                <w:color w:val="000000"/>
                <w:sz w:val="16"/>
                <w:szCs w:val="16"/>
              </w:rPr>
              <w:t>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земельный участок 5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3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Комбинатская, земельный участок 57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  <w:highlight w:val="red"/>
              </w:rPr>
            </w:pPr>
            <w:r w:rsidRPr="008B1C4A">
              <w:rPr>
                <w:color w:val="000000"/>
                <w:sz w:val="16"/>
                <w:szCs w:val="16"/>
              </w:rPr>
              <w:t>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земельный участок 5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4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Комбинатская, земельный участок 63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  <w:highlight w:val="red"/>
              </w:rPr>
            </w:pPr>
            <w:r w:rsidRPr="008B1C4A">
              <w:rPr>
                <w:color w:val="000000"/>
                <w:sz w:val="16"/>
                <w:szCs w:val="16"/>
              </w:rPr>
              <w:t>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земельный участок 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5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Железнодорожная д. 22а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  <w:highlight w:val="red"/>
              </w:rPr>
            </w:pPr>
            <w:r w:rsidRPr="008B1C4A">
              <w:rPr>
                <w:color w:val="000000"/>
                <w:sz w:val="16"/>
                <w:szCs w:val="16"/>
              </w:rPr>
              <w:t>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22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6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Железнодорожная № 24а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  <w:highlight w:val="red"/>
              </w:rPr>
            </w:pPr>
            <w:r w:rsidRPr="008B1C4A">
              <w:rPr>
                <w:color w:val="000000"/>
                <w:sz w:val="16"/>
                <w:szCs w:val="16"/>
              </w:rPr>
              <w:t>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24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7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Железнодорожная № 18а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  <w:highlight w:val="red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Pr="008B1C4A">
              <w:rPr>
                <w:color w:val="000000"/>
                <w:sz w:val="16"/>
                <w:szCs w:val="16"/>
              </w:rPr>
              <w:lastRenderedPageBreak/>
              <w:t>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ул. Механошина, № 10, 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Механоши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9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ул. Комбинатская, д. 92, пгт</w:t>
            </w:r>
            <w:r>
              <w:rPr>
                <w:color w:val="000000"/>
                <w:sz w:val="16"/>
                <w:szCs w:val="16"/>
              </w:rPr>
              <w:t>.</w:t>
            </w:r>
            <w:r w:rsidRPr="008B1C4A">
              <w:rPr>
                <w:color w:val="000000"/>
                <w:sz w:val="16"/>
                <w:szCs w:val="16"/>
              </w:rPr>
              <w:t xml:space="preserve">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0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ул. Комбинатская, д. 94, пгт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1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ул. Промышленная, д. 6а, 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2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ул. Строителей, д. 12, 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троите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3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 xml:space="preserve">ул. У.Громовой, земельный участок 19, </w:t>
            </w:r>
          </w:p>
          <w:p w:rsidR="008B1C4A" w:rsidRPr="008B1C4A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.Громово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8B1C4A">
              <w:rPr>
                <w:color w:val="000000"/>
                <w:sz w:val="16"/>
                <w:szCs w:val="16"/>
              </w:rPr>
              <w:t>емельный участок 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2773" w:rsidRPr="008B1C4A" w:rsidTr="000C2773">
        <w:trPr>
          <w:trHeight w:val="6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91430" w:rsidRDefault="008B1C4A" w:rsidP="008B1C4A">
            <w:pPr>
              <w:shd w:val="clear" w:color="auto" w:fill="FFFFFF"/>
              <w:autoSpaceDE w:val="0"/>
              <w:autoSpaceDN w:val="0"/>
              <w:adjustRightInd w:val="0"/>
              <w:ind w:left="-11"/>
              <w:jc w:val="center"/>
              <w:rPr>
                <w:sz w:val="16"/>
                <w:szCs w:val="16"/>
              </w:rPr>
            </w:pPr>
            <w:r w:rsidRPr="00891430">
              <w:rPr>
                <w:sz w:val="16"/>
                <w:szCs w:val="16"/>
              </w:rPr>
              <w:t>14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91430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4A" w:rsidRPr="00891430" w:rsidRDefault="008B1C4A" w:rsidP="008B1C4A">
            <w:pPr>
              <w:ind w:right="-108"/>
              <w:rPr>
                <w:color w:val="000000"/>
                <w:sz w:val="16"/>
                <w:szCs w:val="16"/>
              </w:rPr>
            </w:pPr>
            <w:r w:rsidRPr="00891430">
              <w:rPr>
                <w:color w:val="000000"/>
                <w:sz w:val="16"/>
                <w:szCs w:val="16"/>
              </w:rPr>
              <w:t>ул. Толстого, № 19, пгт. Междуреченский, Кондинский район, ХМАО-Югра, 628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91430" w:rsidRDefault="008B1C4A" w:rsidP="008B1C4A">
            <w:pPr>
              <w:jc w:val="center"/>
              <w:rPr>
                <w:sz w:val="16"/>
                <w:szCs w:val="16"/>
              </w:rPr>
            </w:pPr>
            <w:r w:rsidRPr="00891430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91430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430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91430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91430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430">
              <w:rPr>
                <w:sz w:val="16"/>
                <w:szCs w:val="16"/>
              </w:rPr>
              <w:t>пг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91430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430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07624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07624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лиц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Толс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A" w:rsidRPr="008B1C4A" w:rsidRDefault="008B1C4A" w:rsidP="008B1C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3683" w:rsidRPr="008B1C4A" w:rsidRDefault="00263683" w:rsidP="00263683">
      <w:pPr>
        <w:rPr>
          <w:rFonts w:ascii="Arial" w:hAnsi="Arial" w:cs="Arial"/>
          <w:sz w:val="2"/>
          <w:szCs w:val="2"/>
        </w:rPr>
      </w:pPr>
    </w:p>
    <w:p w:rsidR="00CD3D6E" w:rsidRDefault="00CD3D6E" w:rsidP="00263683">
      <w:pPr>
        <w:rPr>
          <w:rFonts w:ascii="Arial" w:hAnsi="Arial" w:cs="Arial"/>
          <w:sz w:val="2"/>
          <w:szCs w:val="2"/>
        </w:rPr>
      </w:pPr>
    </w:p>
    <w:p w:rsidR="001C7E2F" w:rsidRDefault="001C7E2F" w:rsidP="00263683">
      <w:pPr>
        <w:rPr>
          <w:rFonts w:ascii="Arial" w:hAnsi="Arial" w:cs="Arial"/>
          <w:sz w:val="2"/>
          <w:szCs w:val="2"/>
        </w:rPr>
      </w:pPr>
    </w:p>
    <w:p w:rsidR="00891430" w:rsidRDefault="00891430" w:rsidP="00263683">
      <w:pPr>
        <w:rPr>
          <w:rFonts w:ascii="Arial" w:hAnsi="Arial" w:cs="Arial"/>
          <w:sz w:val="2"/>
          <w:szCs w:val="2"/>
        </w:rPr>
      </w:pPr>
    </w:p>
    <w:p w:rsidR="001C7E2F" w:rsidRDefault="001C7E2F" w:rsidP="00263683">
      <w:pPr>
        <w:rPr>
          <w:rFonts w:ascii="Arial" w:hAnsi="Arial" w:cs="Arial"/>
          <w:sz w:val="2"/>
          <w:szCs w:val="2"/>
        </w:rPr>
      </w:pPr>
    </w:p>
    <w:p w:rsidR="001C7E2F" w:rsidRDefault="001C7E2F" w:rsidP="00263683">
      <w:pPr>
        <w:rPr>
          <w:rFonts w:ascii="Arial" w:hAnsi="Arial" w:cs="Arial"/>
          <w:sz w:val="2"/>
          <w:szCs w:val="2"/>
        </w:rPr>
      </w:pPr>
    </w:p>
    <w:p w:rsidR="001C7E2F" w:rsidRDefault="001C7E2F" w:rsidP="00263683">
      <w:pPr>
        <w:rPr>
          <w:rFonts w:ascii="Arial" w:hAnsi="Arial" w:cs="Arial"/>
          <w:sz w:val="2"/>
          <w:szCs w:val="2"/>
        </w:rPr>
      </w:pPr>
    </w:p>
    <w:p w:rsidR="001C7E2F" w:rsidRDefault="001C7E2F" w:rsidP="00263683">
      <w:pPr>
        <w:rPr>
          <w:rFonts w:ascii="Arial" w:hAnsi="Arial" w:cs="Arial"/>
          <w:sz w:val="2"/>
          <w:szCs w:val="2"/>
        </w:rPr>
      </w:pPr>
    </w:p>
    <w:p w:rsidR="001C7E2F" w:rsidRPr="008B1C4A" w:rsidRDefault="001C7E2F" w:rsidP="00263683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716"/>
        <w:gridCol w:w="1621"/>
        <w:gridCol w:w="2134"/>
        <w:gridCol w:w="1660"/>
        <w:gridCol w:w="1460"/>
        <w:gridCol w:w="1704"/>
        <w:gridCol w:w="2480"/>
      </w:tblGrid>
      <w:tr w:rsidR="00263683" w:rsidRPr="008B1C4A" w:rsidTr="000C2773">
        <w:trPr>
          <w:trHeight w:val="68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Вид объекта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движимости;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Наименование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объекта учет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омер части объекта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движимости согласно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ведениям государственного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а недвижимости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220E7C">
            <w:pPr>
              <w:rPr>
                <w:sz w:val="16"/>
                <w:szCs w:val="16"/>
              </w:rPr>
            </w:pP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оме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тип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(кадастровый,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словный, устаревший)</w:t>
            </w: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1C7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тип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(площадь -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для земельных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участков, зданий,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омещений;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ротяженность,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объем, площадь,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глубина залегания - для сооружений;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ротяженность,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объем,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лощадь,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глубина залегания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огласно проектной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документации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для объектов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завершенного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фактическое значение/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проектируемое значение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единица измерения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(для площади - кв. м;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для протяженности - м;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для глубины залегания - м;</w:t>
            </w:r>
          </w:p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для объема - куб. м)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8B1C4A" w:rsidRDefault="00263683" w:rsidP="00220E7C">
            <w:pPr>
              <w:rPr>
                <w:sz w:val="16"/>
                <w:szCs w:val="16"/>
              </w:rPr>
            </w:pP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2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22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3:23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3:234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9:7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3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lastRenderedPageBreak/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8:93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7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000</w:t>
            </w:r>
          </w:p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9:11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0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3:21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3:22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3:22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8:8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3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9:22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2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7:157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1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  <w:tr w:rsidR="00263683" w:rsidRPr="008B1C4A" w:rsidTr="000C2773">
        <w:trPr>
          <w:trHeight w:val="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86:01:0401002:224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адастров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jc w:val="center"/>
              <w:rPr>
                <w:color w:val="000000"/>
                <w:sz w:val="16"/>
                <w:szCs w:val="16"/>
              </w:rPr>
            </w:pPr>
            <w:r w:rsidRPr="008B1C4A">
              <w:rPr>
                <w:color w:val="000000"/>
                <w:sz w:val="16"/>
                <w:szCs w:val="16"/>
              </w:rPr>
              <w:t>4</w:t>
            </w:r>
            <w:r w:rsidR="001C7E2F">
              <w:rPr>
                <w:color w:val="000000"/>
                <w:sz w:val="16"/>
                <w:szCs w:val="16"/>
              </w:rPr>
              <w:t xml:space="preserve"> </w:t>
            </w:r>
            <w:r w:rsidRPr="008B1C4A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кв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Земли населенных пунктов,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 xml:space="preserve">собственность </w:t>
            </w:r>
          </w:p>
          <w:p w:rsidR="00263683" w:rsidRPr="008B1C4A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1C4A">
              <w:rPr>
                <w:sz w:val="16"/>
                <w:szCs w:val="16"/>
              </w:rPr>
              <w:t>не разграничена</w:t>
            </w:r>
          </w:p>
        </w:tc>
      </w:tr>
    </w:tbl>
    <w:p w:rsidR="008B1C4A" w:rsidRDefault="008B1C4A" w:rsidP="0026368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689"/>
        <w:gridCol w:w="591"/>
        <w:gridCol w:w="406"/>
        <w:gridCol w:w="406"/>
        <w:gridCol w:w="1161"/>
        <w:gridCol w:w="1104"/>
        <w:gridCol w:w="672"/>
        <w:gridCol w:w="564"/>
        <w:gridCol w:w="1024"/>
        <w:gridCol w:w="937"/>
        <w:gridCol w:w="1486"/>
        <w:gridCol w:w="1416"/>
        <w:gridCol w:w="1251"/>
        <w:gridCol w:w="919"/>
        <w:gridCol w:w="1039"/>
      </w:tblGrid>
      <w:tr w:rsidR="00263683" w:rsidRPr="001C7E2F" w:rsidTr="00891430">
        <w:trPr>
          <w:trHeight w:val="68"/>
        </w:trPr>
        <w:tc>
          <w:tcPr>
            <w:tcW w:w="15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4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63683" w:rsidRPr="001C7E2F" w:rsidTr="00891430">
        <w:trPr>
          <w:trHeight w:val="68"/>
        </w:trPr>
        <w:tc>
          <w:tcPr>
            <w:tcW w:w="15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1C7E2F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63683" w:rsidRPr="001C7E2F" w:rsidTr="00891430">
        <w:trPr>
          <w:trHeight w:val="692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 ы, ино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наименование</w:t>
            </w:r>
          </w:p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объекта учета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год выпуск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</w:t>
            </w:r>
          </w:p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в (на) котором расположен объект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окументы основание</w:t>
            </w:r>
          </w:p>
        </w:tc>
      </w:tr>
      <w:tr w:rsidR="00263683" w:rsidRPr="001C7E2F" w:rsidTr="00891430">
        <w:trPr>
          <w:trHeight w:val="1747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1C7E2F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1C7E2F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1C7E2F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1C7E2F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1C7E2F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Pr="001C7E2F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-66" w:right="-8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ОГР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ИНН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ата</w:t>
            </w:r>
          </w:p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заключения</w:t>
            </w:r>
          </w:p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огово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полное</w:t>
            </w:r>
          </w:p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ОГР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ИН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ата</w:t>
            </w:r>
          </w:p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заключения</w:t>
            </w:r>
          </w:p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огово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2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2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8</w:t>
            </w: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Индивидуальный предприниматель</w:t>
            </w:r>
            <w:r w:rsidR="008A7CD8">
              <w:rPr>
                <w:sz w:val="16"/>
                <w:szCs w:val="16"/>
              </w:rPr>
              <w:t xml:space="preserve"> (далее - ИП)</w:t>
            </w:r>
            <w:r w:rsidRPr="001C7E2F">
              <w:rPr>
                <w:sz w:val="16"/>
                <w:szCs w:val="16"/>
              </w:rPr>
              <w:t xml:space="preserve"> Семендяев Сергей Пет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088606359000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86100264873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263683" w:rsidRPr="001C7E2F" w:rsidTr="00891430">
        <w:trPr>
          <w:trHeight w:val="17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8A7CD8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263683" w:rsidRPr="001C7E2F">
              <w:rPr>
                <w:sz w:val="16"/>
                <w:szCs w:val="16"/>
              </w:rPr>
              <w:t xml:space="preserve"> Семендяев Сергей Пет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088606359000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86100264873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8A7CD8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263683" w:rsidRPr="001C7E2F">
              <w:rPr>
                <w:sz w:val="16"/>
                <w:szCs w:val="16"/>
              </w:rPr>
              <w:t xml:space="preserve"> Семендяев Сергей Пет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088606359000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86100264873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8A7CD8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П</w:t>
            </w:r>
            <w:r w:rsidR="00263683" w:rsidRPr="001C7E2F">
              <w:rPr>
                <w:sz w:val="16"/>
                <w:szCs w:val="16"/>
              </w:rPr>
              <w:t xml:space="preserve"> Мясников Александр Владими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223443000259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4096226997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15 июля 2024 г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15 января 2030 года</w:t>
            </w: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8A7CD8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П</w:t>
            </w:r>
            <w:r w:rsidR="00263683" w:rsidRPr="001C7E2F">
              <w:rPr>
                <w:color w:val="000000"/>
                <w:sz w:val="16"/>
                <w:szCs w:val="16"/>
              </w:rPr>
              <w:t xml:space="preserve"> Суворин Александр Серге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ind w:left="-35" w:right="-97"/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10 июня 2024 г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 xml:space="preserve">09 </w:t>
            </w:r>
            <w:proofErr w:type="gramStart"/>
            <w:r w:rsidRPr="001C7E2F">
              <w:rPr>
                <w:color w:val="000000"/>
                <w:sz w:val="16"/>
                <w:szCs w:val="16"/>
              </w:rPr>
              <w:t>апреля  2029</w:t>
            </w:r>
            <w:proofErr w:type="gramEnd"/>
            <w:r w:rsidRPr="001C7E2F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8A7CD8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263683" w:rsidRPr="001C7E2F">
              <w:rPr>
                <w:color w:val="000000"/>
                <w:sz w:val="16"/>
                <w:szCs w:val="16"/>
              </w:rPr>
              <w:t xml:space="preserve"> Горбунов Олег Василье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3258617000242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E2F">
              <w:rPr>
                <w:sz w:val="16"/>
                <w:szCs w:val="16"/>
              </w:rPr>
              <w:t>8616002773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592020">
            <w:pPr>
              <w:ind w:left="-66" w:right="-81"/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25 августа 2025 г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 xml:space="preserve">24 </w:t>
            </w:r>
            <w:proofErr w:type="gramStart"/>
            <w:r w:rsidRPr="001C7E2F">
              <w:rPr>
                <w:color w:val="000000"/>
                <w:sz w:val="16"/>
                <w:szCs w:val="16"/>
              </w:rPr>
              <w:t>февраля  2028</w:t>
            </w:r>
            <w:proofErr w:type="gramEnd"/>
            <w:r w:rsidRPr="001C7E2F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263683" w:rsidRPr="001C7E2F" w:rsidTr="00891430">
        <w:trPr>
          <w:trHeight w:val="6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BC5086" w:rsidRPr="001C7E2F">
              <w:rPr>
                <w:color w:val="000000"/>
                <w:sz w:val="16"/>
                <w:szCs w:val="16"/>
              </w:rPr>
              <w:t>«</w:t>
            </w:r>
            <w:r w:rsidRPr="001C7E2F">
              <w:rPr>
                <w:color w:val="000000"/>
                <w:sz w:val="16"/>
                <w:szCs w:val="16"/>
              </w:rPr>
              <w:t>АКЦЕНТ</w:t>
            </w:r>
            <w:r w:rsidR="00BC5086" w:rsidRPr="001C7E2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9 января 2025г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Pr="001C7E2F" w:rsidRDefault="00263683" w:rsidP="00220E7C">
            <w:pPr>
              <w:jc w:val="center"/>
              <w:rPr>
                <w:color w:val="000000"/>
                <w:sz w:val="16"/>
                <w:szCs w:val="16"/>
              </w:rPr>
            </w:pPr>
            <w:r w:rsidRPr="001C7E2F">
              <w:rPr>
                <w:color w:val="000000"/>
                <w:sz w:val="16"/>
                <w:szCs w:val="16"/>
              </w:rPr>
              <w:t>09 ноября 2029 года</w:t>
            </w:r>
          </w:p>
        </w:tc>
      </w:tr>
    </w:tbl>
    <w:p w:rsidR="00592020" w:rsidRDefault="00592020" w:rsidP="00263683">
      <w:pPr>
        <w:ind w:left="11344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9"/>
        <w:gridCol w:w="2271"/>
        <w:gridCol w:w="3352"/>
        <w:gridCol w:w="4229"/>
      </w:tblGrid>
      <w:tr w:rsidR="00263683" w:rsidTr="001C7E2F">
        <w:trPr>
          <w:trHeight w:val="68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одно из значений: </w:t>
            </w:r>
          </w:p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  <w:r w:rsidR="001C7E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изменениях </w:t>
            </w:r>
          </w:p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и)</w:t>
            </w:r>
          </w:p>
        </w:tc>
        <w:tc>
          <w:tcPr>
            <w:tcW w:w="4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63683" w:rsidTr="001C7E2F">
        <w:trPr>
          <w:trHeight w:val="68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83" w:rsidRDefault="00263683" w:rsidP="00220E7C">
            <w:pPr>
              <w:rPr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</w:t>
            </w:r>
          </w:p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вшего докумен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263683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263683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63683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1C7E2F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63683">
              <w:rPr>
                <w:sz w:val="16"/>
                <w:szCs w:val="16"/>
              </w:rPr>
              <w:t xml:space="preserve">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63683">
              <w:rPr>
                <w:sz w:val="16"/>
                <w:szCs w:val="16"/>
              </w:rPr>
              <w:t>дминистрация</w:t>
            </w:r>
            <w:r>
              <w:rPr>
                <w:sz w:val="16"/>
                <w:szCs w:val="16"/>
              </w:rPr>
              <w:t xml:space="preserve"> </w:t>
            </w:r>
            <w:r w:rsidR="00263683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сентября 2019 года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83" w:rsidRDefault="00263683" w:rsidP="00220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1C7E2F" w:rsidTr="001C7E2F">
        <w:trPr>
          <w:trHeight w:val="68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Default="001C7E2F" w:rsidP="001C7E2F">
            <w:pPr>
              <w:jc w:val="center"/>
            </w:pPr>
            <w:r w:rsidRPr="00C80546">
              <w:rPr>
                <w:sz w:val="16"/>
                <w:szCs w:val="16"/>
              </w:rPr>
              <w:t>в перечн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Default="001C7E2F" w:rsidP="001C7E2F">
            <w:pPr>
              <w:jc w:val="center"/>
            </w:pPr>
            <w:r w:rsidRPr="00316BA6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Default="001C7E2F" w:rsidP="001C7E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</w:tbl>
    <w:p w:rsidR="00263683" w:rsidRDefault="00263683" w:rsidP="00592020">
      <w:pPr>
        <w:rPr>
          <w:color w:val="000000"/>
          <w:sz w:val="16"/>
          <w:szCs w:val="16"/>
        </w:rPr>
      </w:pPr>
    </w:p>
    <w:p w:rsidR="009962CD" w:rsidRDefault="009962CD" w:rsidP="00592020">
      <w:pPr>
        <w:rPr>
          <w:color w:val="000000"/>
          <w:sz w:val="16"/>
          <w:szCs w:val="16"/>
        </w:rPr>
      </w:pPr>
    </w:p>
    <w:sectPr w:rsidR="009962CD" w:rsidSect="00263683">
      <w:headerReference w:type="even" r:id="rId11"/>
      <w:headerReference w:type="default" r:id="rId12"/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CD" w:rsidRDefault="009962CD">
      <w:r>
        <w:separator/>
      </w:r>
    </w:p>
  </w:endnote>
  <w:endnote w:type="continuationSeparator" w:id="0">
    <w:p w:rsidR="009962CD" w:rsidRDefault="009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CD" w:rsidRDefault="009962CD">
      <w:r>
        <w:separator/>
      </w:r>
    </w:p>
  </w:footnote>
  <w:footnote w:type="continuationSeparator" w:id="0">
    <w:p w:rsidR="009962CD" w:rsidRDefault="00996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CD" w:rsidRDefault="009962CD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1DE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CD" w:rsidRDefault="009962CD" w:rsidP="001F243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CD" w:rsidRDefault="009962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2CD" w:rsidRDefault="009962CD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CD" w:rsidRPr="008335E3" w:rsidRDefault="009962CD">
    <w:pPr>
      <w:pStyle w:val="a7"/>
      <w:jc w:val="center"/>
      <w:rPr>
        <w:sz w:val="20"/>
      </w:rPr>
    </w:pPr>
    <w:r w:rsidRPr="008335E3">
      <w:rPr>
        <w:sz w:val="20"/>
      </w:rPr>
      <w:fldChar w:fldCharType="begin"/>
    </w:r>
    <w:r w:rsidRPr="008335E3">
      <w:rPr>
        <w:sz w:val="20"/>
      </w:rPr>
      <w:instrText xml:space="preserve"> PAGE   \* MERGEFORMAT </w:instrText>
    </w:r>
    <w:r w:rsidRPr="008335E3">
      <w:rPr>
        <w:sz w:val="20"/>
      </w:rPr>
      <w:fldChar w:fldCharType="separate"/>
    </w:r>
    <w:r w:rsidR="00A81DE5">
      <w:rPr>
        <w:noProof/>
        <w:sz w:val="20"/>
      </w:rPr>
      <w:t>23</w:t>
    </w:r>
    <w:r w:rsidRPr="008335E3">
      <w:rPr>
        <w:sz w:val="20"/>
      </w:rPr>
      <w:fldChar w:fldCharType="end"/>
    </w:r>
  </w:p>
  <w:p w:rsidR="009962CD" w:rsidRDefault="009962CD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632E86"/>
    <w:multiLevelType w:val="hybridMultilevel"/>
    <w:tmpl w:val="F36C295E"/>
    <w:lvl w:ilvl="0" w:tplc="BB18FF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B13858"/>
    <w:multiLevelType w:val="hybridMultilevel"/>
    <w:tmpl w:val="90A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66B2"/>
    <w:multiLevelType w:val="hybridMultilevel"/>
    <w:tmpl w:val="072E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D82B54"/>
    <w:multiLevelType w:val="hybridMultilevel"/>
    <w:tmpl w:val="CFE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87655E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692986"/>
    <w:multiLevelType w:val="multilevel"/>
    <w:tmpl w:val="D960EE2C"/>
    <w:lvl w:ilvl="0">
      <w:start w:val="1"/>
      <w:numFmt w:val="decimal"/>
      <w:lvlText w:val="%1."/>
      <w:lvlJc w:val="left"/>
      <w:pPr>
        <w:ind w:left="171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2160"/>
      </w:pPr>
      <w:rPr>
        <w:rFonts w:hint="default"/>
      </w:rPr>
    </w:lvl>
  </w:abstractNum>
  <w:abstractNum w:abstractNumId="2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8"/>
  </w:num>
  <w:num w:numId="6">
    <w:abstractNumId w:val="33"/>
  </w:num>
  <w:num w:numId="7">
    <w:abstractNumId w:val="26"/>
  </w:num>
  <w:num w:numId="8">
    <w:abstractNumId w:val="23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1"/>
  </w:num>
  <w:num w:numId="18">
    <w:abstractNumId w:val="29"/>
  </w:num>
  <w:num w:numId="19">
    <w:abstractNumId w:val="28"/>
  </w:num>
  <w:num w:numId="20">
    <w:abstractNumId w:val="32"/>
  </w:num>
  <w:num w:numId="21">
    <w:abstractNumId w:val="16"/>
  </w:num>
  <w:num w:numId="22">
    <w:abstractNumId w:val="24"/>
  </w:num>
  <w:num w:numId="23">
    <w:abstractNumId w:val="10"/>
  </w:num>
  <w:num w:numId="24">
    <w:abstractNumId w:val="25"/>
  </w:num>
  <w:num w:numId="25">
    <w:abstractNumId w:val="17"/>
  </w:num>
  <w:num w:numId="26">
    <w:abstractNumId w:val="2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01E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6C5C"/>
    <w:rsid w:val="00027539"/>
    <w:rsid w:val="00027C8B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3491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51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5392"/>
    <w:rsid w:val="000B75F7"/>
    <w:rsid w:val="000B7712"/>
    <w:rsid w:val="000B7915"/>
    <w:rsid w:val="000C05E8"/>
    <w:rsid w:val="000C15BA"/>
    <w:rsid w:val="000C17B4"/>
    <w:rsid w:val="000C2773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F06C0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A54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6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03F5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5C44"/>
    <w:rsid w:val="00146E0A"/>
    <w:rsid w:val="00151D16"/>
    <w:rsid w:val="00151D6F"/>
    <w:rsid w:val="00151E99"/>
    <w:rsid w:val="0015241D"/>
    <w:rsid w:val="00152A9E"/>
    <w:rsid w:val="00154BC7"/>
    <w:rsid w:val="00154C4C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49BF"/>
    <w:rsid w:val="001A5091"/>
    <w:rsid w:val="001A685C"/>
    <w:rsid w:val="001A7D60"/>
    <w:rsid w:val="001B099B"/>
    <w:rsid w:val="001B37AE"/>
    <w:rsid w:val="001B4CE5"/>
    <w:rsid w:val="001B60D1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E2F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0E7C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6510"/>
    <w:rsid w:val="002474E8"/>
    <w:rsid w:val="002507B8"/>
    <w:rsid w:val="00250B0F"/>
    <w:rsid w:val="00251C8C"/>
    <w:rsid w:val="002523E3"/>
    <w:rsid w:val="00252455"/>
    <w:rsid w:val="002535E8"/>
    <w:rsid w:val="00253B23"/>
    <w:rsid w:val="0025485C"/>
    <w:rsid w:val="002560E3"/>
    <w:rsid w:val="00257979"/>
    <w:rsid w:val="00257D95"/>
    <w:rsid w:val="00260815"/>
    <w:rsid w:val="0026113B"/>
    <w:rsid w:val="0026159A"/>
    <w:rsid w:val="002628A9"/>
    <w:rsid w:val="00263483"/>
    <w:rsid w:val="00263683"/>
    <w:rsid w:val="002636EF"/>
    <w:rsid w:val="00263B9B"/>
    <w:rsid w:val="00263BBE"/>
    <w:rsid w:val="00263D1B"/>
    <w:rsid w:val="0026410B"/>
    <w:rsid w:val="002650AA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462C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9A1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60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C77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D5F"/>
    <w:rsid w:val="00414E23"/>
    <w:rsid w:val="00416EE9"/>
    <w:rsid w:val="004173B2"/>
    <w:rsid w:val="00417452"/>
    <w:rsid w:val="00420A55"/>
    <w:rsid w:val="00421B1A"/>
    <w:rsid w:val="004221F7"/>
    <w:rsid w:val="00422B38"/>
    <w:rsid w:val="00423D2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122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27F6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41"/>
    <w:rsid w:val="0050047E"/>
    <w:rsid w:val="00500951"/>
    <w:rsid w:val="005011A0"/>
    <w:rsid w:val="005025DB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0F6E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0E66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2020"/>
    <w:rsid w:val="00592817"/>
    <w:rsid w:val="0059388E"/>
    <w:rsid w:val="00593F96"/>
    <w:rsid w:val="0059469E"/>
    <w:rsid w:val="005946F5"/>
    <w:rsid w:val="00595866"/>
    <w:rsid w:val="005979B5"/>
    <w:rsid w:val="005A0330"/>
    <w:rsid w:val="005A0E88"/>
    <w:rsid w:val="005A2705"/>
    <w:rsid w:val="005A4459"/>
    <w:rsid w:val="005A44FA"/>
    <w:rsid w:val="005A616D"/>
    <w:rsid w:val="005A679E"/>
    <w:rsid w:val="005A739D"/>
    <w:rsid w:val="005B128B"/>
    <w:rsid w:val="005B187C"/>
    <w:rsid w:val="005B24BE"/>
    <w:rsid w:val="005B2597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E4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2B20"/>
    <w:rsid w:val="006035A6"/>
    <w:rsid w:val="00605975"/>
    <w:rsid w:val="00605F77"/>
    <w:rsid w:val="00606336"/>
    <w:rsid w:val="0060646D"/>
    <w:rsid w:val="00606771"/>
    <w:rsid w:val="00607485"/>
    <w:rsid w:val="00607943"/>
    <w:rsid w:val="006100EB"/>
    <w:rsid w:val="00610262"/>
    <w:rsid w:val="00610C13"/>
    <w:rsid w:val="00611535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42C3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47F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5F63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35A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963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04C0"/>
    <w:rsid w:val="006E092D"/>
    <w:rsid w:val="006E4A82"/>
    <w:rsid w:val="006E4BF6"/>
    <w:rsid w:val="006E57DB"/>
    <w:rsid w:val="006E616A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218"/>
    <w:rsid w:val="00703418"/>
    <w:rsid w:val="007038D1"/>
    <w:rsid w:val="00703B89"/>
    <w:rsid w:val="00704117"/>
    <w:rsid w:val="00704EE6"/>
    <w:rsid w:val="00706852"/>
    <w:rsid w:val="00711DF6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0308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557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4A4"/>
    <w:rsid w:val="0079471D"/>
    <w:rsid w:val="00794996"/>
    <w:rsid w:val="007957AC"/>
    <w:rsid w:val="00796E60"/>
    <w:rsid w:val="0079712E"/>
    <w:rsid w:val="007A04CD"/>
    <w:rsid w:val="007A1272"/>
    <w:rsid w:val="007A16F3"/>
    <w:rsid w:val="007A306D"/>
    <w:rsid w:val="007A41C8"/>
    <w:rsid w:val="007A57B6"/>
    <w:rsid w:val="007A6725"/>
    <w:rsid w:val="007A790E"/>
    <w:rsid w:val="007B0B41"/>
    <w:rsid w:val="007B0F25"/>
    <w:rsid w:val="007B3588"/>
    <w:rsid w:val="007B37B2"/>
    <w:rsid w:val="007B5384"/>
    <w:rsid w:val="007B561F"/>
    <w:rsid w:val="007B5CA9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C0C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07624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1F53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44B9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1AD"/>
    <w:rsid w:val="00850069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5C25"/>
    <w:rsid w:val="00865F7D"/>
    <w:rsid w:val="00866163"/>
    <w:rsid w:val="00866B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79"/>
    <w:rsid w:val="008852C4"/>
    <w:rsid w:val="008854B2"/>
    <w:rsid w:val="00885637"/>
    <w:rsid w:val="00886B71"/>
    <w:rsid w:val="00886D03"/>
    <w:rsid w:val="00887C15"/>
    <w:rsid w:val="008901BE"/>
    <w:rsid w:val="00890445"/>
    <w:rsid w:val="00891430"/>
    <w:rsid w:val="0089422C"/>
    <w:rsid w:val="008943B4"/>
    <w:rsid w:val="00894D12"/>
    <w:rsid w:val="00895FC3"/>
    <w:rsid w:val="00897F7F"/>
    <w:rsid w:val="00897FCB"/>
    <w:rsid w:val="008A0676"/>
    <w:rsid w:val="008A0693"/>
    <w:rsid w:val="008A0713"/>
    <w:rsid w:val="008A0C2D"/>
    <w:rsid w:val="008A1959"/>
    <w:rsid w:val="008A258D"/>
    <w:rsid w:val="008A265F"/>
    <w:rsid w:val="008A2A21"/>
    <w:rsid w:val="008A42DE"/>
    <w:rsid w:val="008A51AE"/>
    <w:rsid w:val="008A69F7"/>
    <w:rsid w:val="008A6AD6"/>
    <w:rsid w:val="008A741E"/>
    <w:rsid w:val="008A7CD8"/>
    <w:rsid w:val="008B0685"/>
    <w:rsid w:val="008B07F8"/>
    <w:rsid w:val="008B0C95"/>
    <w:rsid w:val="008B1B01"/>
    <w:rsid w:val="008B1C4A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ED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52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158"/>
    <w:rsid w:val="00915AAD"/>
    <w:rsid w:val="009170F6"/>
    <w:rsid w:val="0092000C"/>
    <w:rsid w:val="0092067C"/>
    <w:rsid w:val="00920751"/>
    <w:rsid w:val="00921D9B"/>
    <w:rsid w:val="00921DA3"/>
    <w:rsid w:val="0092335E"/>
    <w:rsid w:val="00923446"/>
    <w:rsid w:val="00923A02"/>
    <w:rsid w:val="00925F90"/>
    <w:rsid w:val="00926E51"/>
    <w:rsid w:val="00927DEB"/>
    <w:rsid w:val="009320BA"/>
    <w:rsid w:val="009348F1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31A"/>
    <w:rsid w:val="009555B5"/>
    <w:rsid w:val="00955D58"/>
    <w:rsid w:val="009560A3"/>
    <w:rsid w:val="00956906"/>
    <w:rsid w:val="00960D4A"/>
    <w:rsid w:val="009615EC"/>
    <w:rsid w:val="009624C9"/>
    <w:rsid w:val="0096348A"/>
    <w:rsid w:val="009638E8"/>
    <w:rsid w:val="009639D5"/>
    <w:rsid w:val="00963BA3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3F5D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5AA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62C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BBA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9A7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31D4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2A39"/>
    <w:rsid w:val="00A738AA"/>
    <w:rsid w:val="00A74EAB"/>
    <w:rsid w:val="00A7551B"/>
    <w:rsid w:val="00A75784"/>
    <w:rsid w:val="00A75F04"/>
    <w:rsid w:val="00A7691F"/>
    <w:rsid w:val="00A77121"/>
    <w:rsid w:val="00A77163"/>
    <w:rsid w:val="00A7766B"/>
    <w:rsid w:val="00A77BAD"/>
    <w:rsid w:val="00A77ECE"/>
    <w:rsid w:val="00A81DE5"/>
    <w:rsid w:val="00A83C91"/>
    <w:rsid w:val="00A83DA9"/>
    <w:rsid w:val="00A85D6C"/>
    <w:rsid w:val="00A86DE2"/>
    <w:rsid w:val="00A87312"/>
    <w:rsid w:val="00A8747E"/>
    <w:rsid w:val="00A8775E"/>
    <w:rsid w:val="00A87B77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C79B5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B35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09D7"/>
    <w:rsid w:val="00AF1340"/>
    <w:rsid w:val="00AF19F7"/>
    <w:rsid w:val="00AF1B00"/>
    <w:rsid w:val="00AF2048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276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1A8B"/>
    <w:rsid w:val="00B2262C"/>
    <w:rsid w:val="00B226D0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9EB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19D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86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1AA"/>
    <w:rsid w:val="00C21274"/>
    <w:rsid w:val="00C21F48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48F1"/>
    <w:rsid w:val="00C452B9"/>
    <w:rsid w:val="00C459C1"/>
    <w:rsid w:val="00C45DA5"/>
    <w:rsid w:val="00C46866"/>
    <w:rsid w:val="00C471E0"/>
    <w:rsid w:val="00C473C1"/>
    <w:rsid w:val="00C478B7"/>
    <w:rsid w:val="00C47C9E"/>
    <w:rsid w:val="00C508FC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862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09FF"/>
    <w:rsid w:val="00C914CF"/>
    <w:rsid w:val="00C91920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B74D8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01"/>
    <w:rsid w:val="00CD3164"/>
    <w:rsid w:val="00CD37F7"/>
    <w:rsid w:val="00CD3D6E"/>
    <w:rsid w:val="00CD439C"/>
    <w:rsid w:val="00CD4B04"/>
    <w:rsid w:val="00CD5066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73A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8C0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47B6E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995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2EE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45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647"/>
    <w:rsid w:val="00DF272E"/>
    <w:rsid w:val="00DF2C98"/>
    <w:rsid w:val="00DF39D6"/>
    <w:rsid w:val="00DF3DDC"/>
    <w:rsid w:val="00DF46A9"/>
    <w:rsid w:val="00DF4CBA"/>
    <w:rsid w:val="00DF72C1"/>
    <w:rsid w:val="00DF7EFA"/>
    <w:rsid w:val="00E011B5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3707E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684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78F"/>
    <w:rsid w:val="00E91A60"/>
    <w:rsid w:val="00E93048"/>
    <w:rsid w:val="00E94DE8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643F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368E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41A9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144"/>
    <w:rsid w:val="00F06ABB"/>
    <w:rsid w:val="00F06E84"/>
    <w:rsid w:val="00F073D7"/>
    <w:rsid w:val="00F07E6F"/>
    <w:rsid w:val="00F1009D"/>
    <w:rsid w:val="00F10ECA"/>
    <w:rsid w:val="00F1288C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6EB0"/>
    <w:rsid w:val="00F37638"/>
    <w:rsid w:val="00F37E42"/>
    <w:rsid w:val="00F40CE7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C5D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5218"/>
    <w:rsid w:val="00F66926"/>
    <w:rsid w:val="00F67C9F"/>
    <w:rsid w:val="00F67F85"/>
    <w:rsid w:val="00F70940"/>
    <w:rsid w:val="00F70D7C"/>
    <w:rsid w:val="00F7104F"/>
    <w:rsid w:val="00F71B1B"/>
    <w:rsid w:val="00F71B55"/>
    <w:rsid w:val="00F7306F"/>
    <w:rsid w:val="00F7465F"/>
    <w:rsid w:val="00F74A3A"/>
    <w:rsid w:val="00F754A6"/>
    <w:rsid w:val="00F76784"/>
    <w:rsid w:val="00F770C9"/>
    <w:rsid w:val="00F81A05"/>
    <w:rsid w:val="00F81F05"/>
    <w:rsid w:val="00F82D8E"/>
    <w:rsid w:val="00F82EBD"/>
    <w:rsid w:val="00F840A3"/>
    <w:rsid w:val="00F84375"/>
    <w:rsid w:val="00F8511D"/>
    <w:rsid w:val="00F85D92"/>
    <w:rsid w:val="00F87818"/>
    <w:rsid w:val="00F9053A"/>
    <w:rsid w:val="00F91183"/>
    <w:rsid w:val="00F911E8"/>
    <w:rsid w:val="00F92673"/>
    <w:rsid w:val="00F93056"/>
    <w:rsid w:val="00F93136"/>
    <w:rsid w:val="00F93A39"/>
    <w:rsid w:val="00F940EE"/>
    <w:rsid w:val="00F9442B"/>
    <w:rsid w:val="00F94D17"/>
    <w:rsid w:val="00F955F3"/>
    <w:rsid w:val="00F959DB"/>
    <w:rsid w:val="00F971DA"/>
    <w:rsid w:val="00F97209"/>
    <w:rsid w:val="00F97A33"/>
    <w:rsid w:val="00F97BD2"/>
    <w:rsid w:val="00FA20E9"/>
    <w:rsid w:val="00FA245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2AD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5C26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20F9760-1310-4683-9B59-F2D45696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99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uiPriority w:val="20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a">
    <w:name w:val="Внимание: криминал!!"/>
    <w:basedOn w:val="a0"/>
    <w:next w:val="a0"/>
    <w:uiPriority w:val="99"/>
    <w:rsid w:val="005979B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F95A-DE2D-4595-B6DD-A0E9CD9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4</Pages>
  <Words>7247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9</cp:revision>
  <cp:lastPrinted>2021-04-22T04:55:00Z</cp:lastPrinted>
  <dcterms:created xsi:type="dcterms:W3CDTF">2025-10-03T09:51:00Z</dcterms:created>
  <dcterms:modified xsi:type="dcterms:W3CDTF">2025-10-03T11:42:00Z</dcterms:modified>
</cp:coreProperties>
</file>